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43" w:rsidRPr="00191A30" w:rsidRDefault="00F76143" w:rsidP="009A03EF">
      <w:pPr>
        <w:pStyle w:val="a7"/>
        <w:rPr>
          <w:b/>
          <w:bCs/>
          <w:sz w:val="26"/>
          <w:szCs w:val="26"/>
        </w:rPr>
      </w:pPr>
    </w:p>
    <w:p w:rsidR="000751E6" w:rsidRPr="00191A30" w:rsidRDefault="000751E6" w:rsidP="000751E6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191A30">
        <w:rPr>
          <w:rFonts w:ascii="Times New Roman" w:hAnsi="Times New Roman"/>
          <w:sz w:val="26"/>
          <w:szCs w:val="26"/>
        </w:rPr>
        <w:t>Российская Федерация</w:t>
      </w:r>
    </w:p>
    <w:p w:rsidR="000751E6" w:rsidRPr="00191A30" w:rsidRDefault="000751E6" w:rsidP="000751E6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191A30">
        <w:rPr>
          <w:rFonts w:ascii="Times New Roman" w:hAnsi="Times New Roman"/>
          <w:sz w:val="26"/>
          <w:szCs w:val="26"/>
        </w:rPr>
        <w:t>Республика Хакасия</w:t>
      </w:r>
    </w:p>
    <w:p w:rsidR="000751E6" w:rsidRPr="00191A30" w:rsidRDefault="000751E6" w:rsidP="000751E6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191A30">
        <w:rPr>
          <w:rFonts w:ascii="Times New Roman" w:hAnsi="Times New Roman"/>
          <w:sz w:val="26"/>
          <w:szCs w:val="26"/>
        </w:rPr>
        <w:t>Таштыпский район</w:t>
      </w:r>
    </w:p>
    <w:p w:rsidR="000751E6" w:rsidRPr="00191A30" w:rsidRDefault="000751E6" w:rsidP="000751E6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191A30">
        <w:rPr>
          <w:rFonts w:ascii="Times New Roman" w:hAnsi="Times New Roman"/>
          <w:sz w:val="26"/>
          <w:szCs w:val="26"/>
        </w:rPr>
        <w:t>Администрация Арбатского сельсовета</w:t>
      </w:r>
    </w:p>
    <w:p w:rsidR="000751E6" w:rsidRPr="00191A30" w:rsidRDefault="000751E6" w:rsidP="000751E6">
      <w:pPr>
        <w:spacing w:after="0"/>
        <w:rPr>
          <w:sz w:val="26"/>
          <w:szCs w:val="26"/>
        </w:rPr>
      </w:pPr>
    </w:p>
    <w:p w:rsidR="000751E6" w:rsidRPr="00191A30" w:rsidRDefault="000751E6" w:rsidP="000751E6">
      <w:pPr>
        <w:jc w:val="center"/>
        <w:outlineLvl w:val="0"/>
        <w:rPr>
          <w:rFonts w:ascii="Times New Roman" w:hAnsi="Times New Roman"/>
          <w:sz w:val="26"/>
          <w:szCs w:val="26"/>
        </w:rPr>
      </w:pPr>
      <w:r w:rsidRPr="00191A30">
        <w:rPr>
          <w:rFonts w:ascii="Times New Roman" w:hAnsi="Times New Roman"/>
          <w:sz w:val="26"/>
          <w:szCs w:val="26"/>
        </w:rPr>
        <w:t>ПОСТАНОВЛЕНИЕ</w:t>
      </w:r>
    </w:p>
    <w:p w:rsidR="000751E6" w:rsidRPr="00191A30" w:rsidRDefault="000751E6" w:rsidP="000751E6">
      <w:pPr>
        <w:jc w:val="both"/>
        <w:rPr>
          <w:rFonts w:ascii="Times New Roman" w:hAnsi="Times New Roman"/>
          <w:sz w:val="26"/>
          <w:szCs w:val="26"/>
        </w:rPr>
      </w:pPr>
    </w:p>
    <w:p w:rsidR="000751E6" w:rsidRPr="00191A30" w:rsidRDefault="00E176DF" w:rsidP="000751E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 июля </w:t>
      </w:r>
      <w:r w:rsidR="000751E6" w:rsidRPr="00191A30">
        <w:rPr>
          <w:rFonts w:ascii="Times New Roman" w:hAnsi="Times New Roman"/>
          <w:sz w:val="26"/>
          <w:szCs w:val="26"/>
        </w:rPr>
        <w:t xml:space="preserve"> 2019г.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0751E6" w:rsidRPr="00191A30">
        <w:rPr>
          <w:rFonts w:ascii="Times New Roman" w:hAnsi="Times New Roman"/>
          <w:sz w:val="26"/>
          <w:szCs w:val="26"/>
        </w:rPr>
        <w:t xml:space="preserve">    с. Арбаты                                                 </w:t>
      </w:r>
      <w:r w:rsidR="00191A30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83</w:t>
      </w:r>
    </w:p>
    <w:p w:rsidR="000751E6" w:rsidRPr="00191A30" w:rsidRDefault="000751E6" w:rsidP="000751E6">
      <w:pPr>
        <w:jc w:val="both"/>
        <w:rPr>
          <w:sz w:val="26"/>
          <w:szCs w:val="26"/>
        </w:rPr>
      </w:pPr>
    </w:p>
    <w:p w:rsidR="00F76143" w:rsidRPr="00191A30" w:rsidRDefault="00F76143" w:rsidP="009A03E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76143" w:rsidRPr="00191A30" w:rsidRDefault="00F76143" w:rsidP="009A03EF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91A30">
        <w:rPr>
          <w:rFonts w:ascii="Times New Roman" w:hAnsi="Times New Roman"/>
          <w:b/>
          <w:sz w:val="26"/>
          <w:szCs w:val="26"/>
        </w:rPr>
        <w:t>Об у</w:t>
      </w:r>
      <w:r w:rsidR="00191A30">
        <w:rPr>
          <w:rFonts w:ascii="Times New Roman" w:hAnsi="Times New Roman"/>
          <w:b/>
          <w:sz w:val="26"/>
          <w:szCs w:val="26"/>
        </w:rPr>
        <w:t xml:space="preserve">тверждении муниципальной </w:t>
      </w:r>
      <w:r w:rsidRPr="00191A30">
        <w:rPr>
          <w:rFonts w:ascii="Times New Roman" w:hAnsi="Times New Roman"/>
          <w:b/>
          <w:sz w:val="26"/>
          <w:szCs w:val="26"/>
        </w:rPr>
        <w:t xml:space="preserve"> программы </w:t>
      </w:r>
      <w:r w:rsidRPr="00191A30">
        <w:rPr>
          <w:rFonts w:ascii="Times New Roman" w:hAnsi="Times New Roman"/>
          <w:b/>
          <w:color w:val="000000"/>
          <w:sz w:val="26"/>
          <w:szCs w:val="26"/>
        </w:rPr>
        <w:t xml:space="preserve">«Комплексные меры по профилактике терроризма и экстремизма в муниципальном образовании </w:t>
      </w:r>
      <w:r w:rsidR="000751E6" w:rsidRPr="00191A30">
        <w:rPr>
          <w:rFonts w:ascii="Times New Roman" w:hAnsi="Times New Roman"/>
          <w:b/>
          <w:color w:val="000000"/>
          <w:sz w:val="26"/>
          <w:szCs w:val="26"/>
        </w:rPr>
        <w:t>Арбатский сельсовет</w:t>
      </w:r>
      <w:r w:rsidRPr="00191A30">
        <w:rPr>
          <w:rFonts w:ascii="Times New Roman" w:hAnsi="Times New Roman"/>
          <w:b/>
          <w:color w:val="000000"/>
          <w:sz w:val="26"/>
          <w:szCs w:val="26"/>
        </w:rPr>
        <w:t xml:space="preserve"> на 201</w:t>
      </w:r>
      <w:r w:rsidR="000751E6" w:rsidRPr="00191A30">
        <w:rPr>
          <w:rFonts w:ascii="Times New Roman" w:hAnsi="Times New Roman"/>
          <w:b/>
          <w:color w:val="000000"/>
          <w:sz w:val="26"/>
          <w:szCs w:val="26"/>
        </w:rPr>
        <w:t>9</w:t>
      </w:r>
      <w:r w:rsidRPr="00191A30">
        <w:rPr>
          <w:rFonts w:ascii="Times New Roman" w:hAnsi="Times New Roman"/>
          <w:b/>
          <w:color w:val="000000"/>
          <w:sz w:val="26"/>
          <w:szCs w:val="26"/>
        </w:rPr>
        <w:t xml:space="preserve"> – 202</w:t>
      </w:r>
      <w:r w:rsidR="000751E6" w:rsidRPr="00191A30">
        <w:rPr>
          <w:rFonts w:ascii="Times New Roman" w:hAnsi="Times New Roman"/>
          <w:b/>
          <w:color w:val="000000"/>
          <w:sz w:val="26"/>
          <w:szCs w:val="26"/>
        </w:rPr>
        <w:t>1</w:t>
      </w:r>
      <w:r w:rsidRPr="00191A30">
        <w:rPr>
          <w:rFonts w:ascii="Times New Roman" w:hAnsi="Times New Roman"/>
          <w:b/>
          <w:color w:val="000000"/>
          <w:sz w:val="26"/>
          <w:szCs w:val="26"/>
        </w:rPr>
        <w:t xml:space="preserve"> годы»</w:t>
      </w:r>
    </w:p>
    <w:p w:rsidR="00F76143" w:rsidRPr="00191A30" w:rsidRDefault="00F76143" w:rsidP="009A03EF">
      <w:pPr>
        <w:spacing w:after="0"/>
        <w:jc w:val="center"/>
        <w:rPr>
          <w:rFonts w:ascii="Times New Roman" w:hAnsi="Times New Roman"/>
          <w:color w:val="444444"/>
          <w:sz w:val="26"/>
          <w:szCs w:val="26"/>
        </w:rPr>
      </w:pPr>
      <w:r w:rsidRPr="00191A30">
        <w:rPr>
          <w:rFonts w:ascii="Times New Roman" w:hAnsi="Times New Roman"/>
          <w:b/>
          <w:sz w:val="26"/>
          <w:szCs w:val="26"/>
        </w:rPr>
        <w:t xml:space="preserve"> </w:t>
      </w:r>
    </w:p>
    <w:p w:rsidR="00F76143" w:rsidRPr="00191A30" w:rsidRDefault="00F76143" w:rsidP="009A03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91A30">
        <w:rPr>
          <w:rFonts w:ascii="Times New Roman" w:hAnsi="Times New Roman"/>
          <w:sz w:val="26"/>
          <w:szCs w:val="26"/>
        </w:rPr>
        <w:t xml:space="preserve">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противодействию терроризму»,    администрация </w:t>
      </w:r>
      <w:r w:rsidR="000751E6" w:rsidRPr="00191A30">
        <w:rPr>
          <w:rFonts w:ascii="Times New Roman" w:hAnsi="Times New Roman"/>
          <w:sz w:val="26"/>
          <w:szCs w:val="26"/>
        </w:rPr>
        <w:t>Арбатского сельсовета</w:t>
      </w:r>
      <w:r w:rsidRPr="00191A30">
        <w:rPr>
          <w:rFonts w:ascii="Times New Roman" w:hAnsi="Times New Roman"/>
          <w:sz w:val="26"/>
          <w:szCs w:val="26"/>
        </w:rPr>
        <w:t>,  ПОСТАНОВЛЯЕТ:</w:t>
      </w:r>
    </w:p>
    <w:p w:rsidR="00F76143" w:rsidRPr="00191A30" w:rsidRDefault="00F76143" w:rsidP="009A03EF">
      <w:pPr>
        <w:pStyle w:val="a5"/>
        <w:numPr>
          <w:ilvl w:val="0"/>
          <w:numId w:val="2"/>
        </w:numPr>
        <w:tabs>
          <w:tab w:val="clear" w:pos="1260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1A30">
        <w:rPr>
          <w:rFonts w:ascii="Times New Roman" w:hAnsi="Times New Roman"/>
          <w:bCs/>
          <w:sz w:val="26"/>
          <w:szCs w:val="26"/>
        </w:rPr>
        <w:t>Утвердить прилагаемую</w:t>
      </w:r>
      <w:r w:rsidR="00B1597C">
        <w:rPr>
          <w:rFonts w:ascii="Times New Roman" w:hAnsi="Times New Roman"/>
          <w:bCs/>
          <w:sz w:val="26"/>
          <w:szCs w:val="26"/>
        </w:rPr>
        <w:t xml:space="preserve"> муниципальную </w:t>
      </w:r>
      <w:r w:rsidRPr="00191A30">
        <w:rPr>
          <w:rFonts w:ascii="Times New Roman" w:hAnsi="Times New Roman"/>
          <w:bCs/>
          <w:sz w:val="26"/>
          <w:szCs w:val="26"/>
        </w:rPr>
        <w:t xml:space="preserve"> программу </w:t>
      </w:r>
      <w:r w:rsidRPr="00191A30">
        <w:rPr>
          <w:rFonts w:ascii="Times New Roman" w:hAnsi="Times New Roman"/>
          <w:sz w:val="26"/>
          <w:szCs w:val="26"/>
        </w:rPr>
        <w:t>«</w:t>
      </w:r>
      <w:r w:rsidRPr="00191A30">
        <w:rPr>
          <w:rFonts w:ascii="Times New Roman" w:hAnsi="Times New Roman"/>
          <w:color w:val="000000"/>
          <w:sz w:val="26"/>
          <w:szCs w:val="26"/>
        </w:rPr>
        <w:t>Комплексные меры</w:t>
      </w:r>
      <w:r w:rsidRPr="00191A3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191A30">
        <w:rPr>
          <w:rFonts w:ascii="Times New Roman" w:hAnsi="Times New Roman"/>
          <w:sz w:val="26"/>
          <w:szCs w:val="26"/>
        </w:rPr>
        <w:t xml:space="preserve">по профилактике  терроризма  и экстремизма в муниципальном образовании </w:t>
      </w:r>
      <w:r w:rsidR="000751E6" w:rsidRPr="00191A30">
        <w:rPr>
          <w:rFonts w:ascii="Times New Roman" w:hAnsi="Times New Roman"/>
          <w:sz w:val="26"/>
          <w:szCs w:val="26"/>
        </w:rPr>
        <w:t xml:space="preserve">Арбатский сельсовет </w:t>
      </w:r>
      <w:r w:rsidRPr="00191A30">
        <w:rPr>
          <w:rFonts w:ascii="Times New Roman" w:hAnsi="Times New Roman"/>
          <w:sz w:val="26"/>
          <w:szCs w:val="26"/>
        </w:rPr>
        <w:t>на 201</w:t>
      </w:r>
      <w:r w:rsidR="000751E6" w:rsidRPr="00191A30">
        <w:rPr>
          <w:rFonts w:ascii="Times New Roman" w:hAnsi="Times New Roman"/>
          <w:sz w:val="26"/>
          <w:szCs w:val="26"/>
        </w:rPr>
        <w:t>9</w:t>
      </w:r>
      <w:r w:rsidRPr="00191A30">
        <w:rPr>
          <w:rFonts w:ascii="Times New Roman" w:hAnsi="Times New Roman"/>
          <w:sz w:val="26"/>
          <w:szCs w:val="26"/>
        </w:rPr>
        <w:t xml:space="preserve"> – 202</w:t>
      </w:r>
      <w:r w:rsidR="000751E6" w:rsidRPr="00191A30">
        <w:rPr>
          <w:rFonts w:ascii="Times New Roman" w:hAnsi="Times New Roman"/>
          <w:sz w:val="26"/>
          <w:szCs w:val="26"/>
        </w:rPr>
        <w:t>1</w:t>
      </w:r>
      <w:r w:rsidRPr="00191A30">
        <w:rPr>
          <w:rFonts w:ascii="Times New Roman" w:hAnsi="Times New Roman"/>
          <w:sz w:val="26"/>
          <w:szCs w:val="26"/>
        </w:rPr>
        <w:t xml:space="preserve"> годы».</w:t>
      </w:r>
    </w:p>
    <w:p w:rsidR="00F76143" w:rsidRPr="00191A30" w:rsidRDefault="00F76143" w:rsidP="009A03EF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191A30">
        <w:rPr>
          <w:rFonts w:ascii="Times New Roman" w:hAnsi="Times New Roman"/>
          <w:sz w:val="26"/>
          <w:szCs w:val="26"/>
        </w:rPr>
        <w:t xml:space="preserve">Утвердить состав комиссии по профилактике терроризма и экстремизма в муниципальном образовании </w:t>
      </w:r>
      <w:r w:rsidR="000751E6" w:rsidRPr="00191A30">
        <w:rPr>
          <w:rFonts w:ascii="Times New Roman" w:hAnsi="Times New Roman"/>
          <w:sz w:val="26"/>
          <w:szCs w:val="26"/>
        </w:rPr>
        <w:t>Арбатский сельсовет</w:t>
      </w:r>
      <w:r w:rsidRPr="00191A30">
        <w:rPr>
          <w:rFonts w:ascii="Times New Roman" w:hAnsi="Times New Roman"/>
          <w:sz w:val="26"/>
          <w:szCs w:val="26"/>
        </w:rPr>
        <w:t>, согласно приложению №2.</w:t>
      </w:r>
    </w:p>
    <w:p w:rsidR="00191A30" w:rsidRPr="00191A30" w:rsidRDefault="00191A30" w:rsidP="00191A30">
      <w:pPr>
        <w:pStyle w:val="a3"/>
        <w:numPr>
          <w:ilvl w:val="0"/>
          <w:numId w:val="2"/>
        </w:numPr>
        <w:tabs>
          <w:tab w:val="clear" w:pos="1260"/>
        </w:tabs>
        <w:spacing w:before="0" w:beforeAutospacing="0" w:after="0" w:afterAutospacing="0"/>
        <w:ind w:left="0" w:firstLine="709"/>
        <w:jc w:val="both"/>
        <w:rPr>
          <w:rStyle w:val="a4"/>
          <w:b w:val="0"/>
          <w:sz w:val="26"/>
          <w:szCs w:val="26"/>
        </w:rPr>
      </w:pPr>
      <w:r w:rsidRPr="00191A30">
        <w:rPr>
          <w:sz w:val="26"/>
          <w:szCs w:val="26"/>
        </w:rPr>
        <w:t>Постановление от 29.01.2019 № 8</w:t>
      </w:r>
      <w:proofErr w:type="gramStart"/>
      <w:r w:rsidRPr="00191A30">
        <w:rPr>
          <w:sz w:val="26"/>
          <w:szCs w:val="26"/>
        </w:rPr>
        <w:t xml:space="preserve"> </w:t>
      </w:r>
      <w:r w:rsidRPr="00191A30">
        <w:rPr>
          <w:rStyle w:val="a4"/>
          <w:b w:val="0"/>
          <w:sz w:val="26"/>
          <w:szCs w:val="26"/>
        </w:rPr>
        <w:t>О</w:t>
      </w:r>
      <w:proofErr w:type="gramEnd"/>
      <w:r w:rsidRPr="00191A30">
        <w:rPr>
          <w:rStyle w:val="a4"/>
          <w:b w:val="0"/>
          <w:sz w:val="26"/>
          <w:szCs w:val="26"/>
        </w:rPr>
        <w:t>б утверждении муниципальной программы «Профилактика терроризма, экстремистской деятельности, межнациональных и межконфессиональных конфликтов на территории муниципального образования Арбатский сельсовет Таштыпского района Республики Хакасия на 2019–2021 годы» считать утратившим силу.</w:t>
      </w:r>
    </w:p>
    <w:p w:rsidR="00191A30" w:rsidRPr="00191A30" w:rsidRDefault="00191A30" w:rsidP="00191A30">
      <w:pPr>
        <w:pStyle w:val="a3"/>
        <w:numPr>
          <w:ilvl w:val="0"/>
          <w:numId w:val="2"/>
        </w:numPr>
        <w:tabs>
          <w:tab w:val="clear" w:pos="1260"/>
        </w:tabs>
        <w:spacing w:before="0" w:beforeAutospacing="0" w:after="0" w:afterAutospacing="0"/>
        <w:ind w:left="0" w:firstLine="709"/>
        <w:jc w:val="both"/>
        <w:rPr>
          <w:rStyle w:val="a4"/>
          <w:b w:val="0"/>
          <w:sz w:val="26"/>
          <w:szCs w:val="26"/>
        </w:rPr>
      </w:pPr>
      <w:r w:rsidRPr="00191A30">
        <w:rPr>
          <w:rStyle w:val="a4"/>
          <w:b w:val="0"/>
          <w:sz w:val="26"/>
          <w:szCs w:val="26"/>
        </w:rPr>
        <w:t>Данное постановление вступит в силу после его официального опубликования.</w:t>
      </w:r>
    </w:p>
    <w:p w:rsidR="00191A30" w:rsidRPr="00191A30" w:rsidRDefault="00191A30" w:rsidP="00191A30">
      <w:pPr>
        <w:pStyle w:val="a3"/>
        <w:numPr>
          <w:ilvl w:val="0"/>
          <w:numId w:val="2"/>
        </w:numPr>
        <w:tabs>
          <w:tab w:val="clear" w:pos="1260"/>
        </w:tabs>
        <w:spacing w:before="0" w:beforeAutospacing="0" w:after="0" w:afterAutospacing="0"/>
        <w:ind w:left="0" w:firstLine="709"/>
        <w:jc w:val="both"/>
        <w:rPr>
          <w:rStyle w:val="a4"/>
          <w:b w:val="0"/>
          <w:sz w:val="26"/>
          <w:szCs w:val="26"/>
        </w:rPr>
      </w:pPr>
      <w:proofErr w:type="gramStart"/>
      <w:r w:rsidRPr="00191A30">
        <w:rPr>
          <w:rStyle w:val="a4"/>
          <w:b w:val="0"/>
          <w:sz w:val="26"/>
          <w:szCs w:val="26"/>
        </w:rPr>
        <w:t>Контроль за</w:t>
      </w:r>
      <w:proofErr w:type="gramEnd"/>
      <w:r w:rsidRPr="00191A30">
        <w:rPr>
          <w:rStyle w:val="a4"/>
          <w:b w:val="0"/>
          <w:sz w:val="26"/>
          <w:szCs w:val="26"/>
        </w:rPr>
        <w:t xml:space="preserve"> выполнением данного постановления оставляю за собой.</w:t>
      </w:r>
    </w:p>
    <w:p w:rsidR="00191A30" w:rsidRPr="00191A30" w:rsidRDefault="00191A30" w:rsidP="00191A30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F76143" w:rsidRDefault="00F76143" w:rsidP="009A03EF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191A30" w:rsidRDefault="00191A30" w:rsidP="009A03EF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191A30" w:rsidRPr="009A03EF" w:rsidRDefault="00191A30" w:rsidP="00191A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</w:rPr>
        <w:t>Глава Арбатского сельсовета                                                                      А.С. Лебедев</w:t>
      </w:r>
    </w:p>
    <w:p w:rsidR="00F76143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176DF" w:rsidRDefault="00E176DF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176DF" w:rsidRDefault="00E176DF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91A30" w:rsidRDefault="00191A30" w:rsidP="001B5932">
      <w:pPr>
        <w:spacing w:after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76143" w:rsidRPr="00B1597C" w:rsidRDefault="00F76143" w:rsidP="001B5932">
      <w:pPr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lastRenderedPageBreak/>
        <w:t>Утверждена</w:t>
      </w:r>
    </w:p>
    <w:p w:rsidR="00F76143" w:rsidRPr="00B1597C" w:rsidRDefault="00F76143" w:rsidP="003D756B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 xml:space="preserve"> постановлением администрации</w:t>
      </w:r>
    </w:p>
    <w:p w:rsidR="00F76143" w:rsidRPr="00B1597C" w:rsidRDefault="00191A30" w:rsidP="003D756B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Арбатский сельсовет</w:t>
      </w:r>
    </w:p>
    <w:p w:rsidR="00F76143" w:rsidRPr="00B1597C" w:rsidRDefault="00E176DF" w:rsidP="003D756B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2.07</w:t>
      </w:r>
      <w:r w:rsidR="00191A30" w:rsidRPr="00B1597C">
        <w:rPr>
          <w:rFonts w:ascii="Times New Roman" w:hAnsi="Times New Roman"/>
          <w:sz w:val="26"/>
          <w:szCs w:val="26"/>
        </w:rPr>
        <w:t>.2019</w:t>
      </w:r>
      <w:r w:rsidR="00F76143" w:rsidRPr="00B1597C">
        <w:rPr>
          <w:rFonts w:ascii="Times New Roman" w:hAnsi="Times New Roman"/>
          <w:sz w:val="26"/>
          <w:szCs w:val="26"/>
        </w:rPr>
        <w:t xml:space="preserve"> г. № </w:t>
      </w:r>
      <w:r>
        <w:rPr>
          <w:rFonts w:ascii="Times New Roman" w:hAnsi="Times New Roman"/>
          <w:sz w:val="26"/>
          <w:szCs w:val="26"/>
        </w:rPr>
        <w:t>83</w:t>
      </w:r>
    </w:p>
    <w:p w:rsidR="00F76143" w:rsidRPr="00B1597C" w:rsidRDefault="00F76143" w:rsidP="003D756B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3D756B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1B5932">
      <w:pPr>
        <w:spacing w:after="0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1597C">
        <w:rPr>
          <w:rFonts w:ascii="Times New Roman" w:hAnsi="Times New Roman"/>
          <w:b/>
          <w:sz w:val="26"/>
          <w:szCs w:val="26"/>
        </w:rPr>
        <w:t>Муниципальная  программа</w:t>
      </w: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1597C">
        <w:rPr>
          <w:rFonts w:ascii="Times New Roman" w:hAnsi="Times New Roman"/>
          <w:b/>
          <w:sz w:val="26"/>
          <w:szCs w:val="26"/>
        </w:rPr>
        <w:t>«</w:t>
      </w:r>
      <w:r w:rsidRPr="00B1597C">
        <w:rPr>
          <w:rFonts w:ascii="Times New Roman" w:hAnsi="Times New Roman"/>
          <w:b/>
          <w:color w:val="000000"/>
          <w:sz w:val="26"/>
          <w:szCs w:val="26"/>
        </w:rPr>
        <w:t xml:space="preserve">Комплексные меры по профилактике терроризма и экстремизма в муниципальном образовании </w:t>
      </w:r>
      <w:r w:rsidR="00191A30" w:rsidRPr="00B1597C">
        <w:rPr>
          <w:rFonts w:ascii="Times New Roman" w:hAnsi="Times New Roman"/>
          <w:b/>
          <w:color w:val="000000"/>
          <w:sz w:val="26"/>
          <w:szCs w:val="26"/>
        </w:rPr>
        <w:t>Арбатский сельсовет</w:t>
      </w:r>
    </w:p>
    <w:p w:rsidR="00F76143" w:rsidRPr="00B1597C" w:rsidRDefault="00191A30" w:rsidP="00390345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1597C">
        <w:rPr>
          <w:rFonts w:ascii="Times New Roman" w:hAnsi="Times New Roman"/>
          <w:b/>
          <w:color w:val="000000"/>
          <w:sz w:val="26"/>
          <w:szCs w:val="26"/>
        </w:rPr>
        <w:t xml:space="preserve"> на 2019</w:t>
      </w:r>
      <w:r w:rsidR="00F76143" w:rsidRPr="00B1597C">
        <w:rPr>
          <w:rFonts w:ascii="Times New Roman" w:hAnsi="Times New Roman"/>
          <w:b/>
          <w:color w:val="000000"/>
          <w:sz w:val="26"/>
          <w:szCs w:val="26"/>
        </w:rPr>
        <w:t xml:space="preserve"> – 202</w:t>
      </w:r>
      <w:r w:rsidRPr="00B1597C">
        <w:rPr>
          <w:rFonts w:ascii="Times New Roman" w:hAnsi="Times New Roman"/>
          <w:b/>
          <w:color w:val="000000"/>
          <w:sz w:val="26"/>
          <w:szCs w:val="26"/>
        </w:rPr>
        <w:t>1</w:t>
      </w:r>
      <w:r w:rsidR="00F76143" w:rsidRPr="00B1597C">
        <w:rPr>
          <w:rFonts w:ascii="Times New Roman" w:hAnsi="Times New Roman"/>
          <w:b/>
          <w:color w:val="000000"/>
          <w:sz w:val="26"/>
          <w:szCs w:val="26"/>
        </w:rPr>
        <w:t xml:space="preserve"> годы</w:t>
      </w:r>
      <w:r w:rsidR="00F76143" w:rsidRPr="00B1597C">
        <w:rPr>
          <w:rFonts w:ascii="Times New Roman" w:hAnsi="Times New Roman"/>
          <w:b/>
          <w:sz w:val="26"/>
          <w:szCs w:val="26"/>
        </w:rPr>
        <w:t>»</w:t>
      </w: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1597C" w:rsidRDefault="00B1597C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1597C" w:rsidRDefault="00B1597C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1597C" w:rsidRDefault="00B1597C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1597C" w:rsidRDefault="00B1597C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1597C" w:rsidRDefault="00B1597C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1597C" w:rsidRDefault="00B1597C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1597C" w:rsidRPr="00B1597C" w:rsidRDefault="00B1597C" w:rsidP="0039034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587996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1597C">
        <w:rPr>
          <w:rFonts w:ascii="Times New Roman" w:hAnsi="Times New Roman"/>
          <w:b/>
          <w:sz w:val="26"/>
          <w:szCs w:val="26"/>
        </w:rPr>
        <w:lastRenderedPageBreak/>
        <w:t xml:space="preserve">ПАСПОРТ </w:t>
      </w:r>
    </w:p>
    <w:p w:rsidR="00F76143" w:rsidRPr="00B1597C" w:rsidRDefault="00B1597C" w:rsidP="00587996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="00F76143" w:rsidRPr="00B1597C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F76143" w:rsidRPr="00B1597C" w:rsidRDefault="00F76143" w:rsidP="0058799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1597C">
        <w:rPr>
          <w:rFonts w:ascii="Times New Roman" w:hAnsi="Times New Roman"/>
          <w:b/>
          <w:sz w:val="26"/>
          <w:szCs w:val="26"/>
        </w:rPr>
        <w:t xml:space="preserve"> «</w:t>
      </w:r>
      <w:r w:rsidRPr="00B1597C">
        <w:rPr>
          <w:rFonts w:ascii="Times New Roman" w:hAnsi="Times New Roman"/>
          <w:b/>
          <w:color w:val="000000"/>
          <w:sz w:val="26"/>
          <w:szCs w:val="26"/>
        </w:rPr>
        <w:t xml:space="preserve">Комплексные меры по профилактике терроризма и экстремизма в муниципальном образовании </w:t>
      </w:r>
      <w:r w:rsidR="00B1597C">
        <w:rPr>
          <w:rFonts w:ascii="Times New Roman" w:hAnsi="Times New Roman"/>
          <w:b/>
          <w:color w:val="000000"/>
          <w:sz w:val="26"/>
          <w:szCs w:val="26"/>
        </w:rPr>
        <w:t>Арбатский сельсовет</w:t>
      </w:r>
    </w:p>
    <w:p w:rsidR="00F76143" w:rsidRPr="00B1597C" w:rsidRDefault="00B1597C" w:rsidP="00587996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на 2019</w:t>
      </w:r>
      <w:r w:rsidR="00F76143" w:rsidRPr="00B1597C">
        <w:rPr>
          <w:rFonts w:ascii="Times New Roman" w:hAnsi="Times New Roman"/>
          <w:b/>
          <w:color w:val="000000"/>
          <w:sz w:val="26"/>
          <w:szCs w:val="26"/>
        </w:rPr>
        <w:t xml:space="preserve"> – 202</w:t>
      </w:r>
      <w:r>
        <w:rPr>
          <w:rFonts w:ascii="Times New Roman" w:hAnsi="Times New Roman"/>
          <w:b/>
          <w:color w:val="000000"/>
          <w:sz w:val="26"/>
          <w:szCs w:val="26"/>
        </w:rPr>
        <w:t>1</w:t>
      </w:r>
      <w:r w:rsidR="00F76143" w:rsidRPr="00B1597C">
        <w:rPr>
          <w:rFonts w:ascii="Times New Roman" w:hAnsi="Times New Roman"/>
          <w:b/>
          <w:color w:val="000000"/>
          <w:sz w:val="26"/>
          <w:szCs w:val="26"/>
        </w:rPr>
        <w:t xml:space="preserve"> годы</w:t>
      </w:r>
      <w:r w:rsidR="00F76143" w:rsidRPr="00B1597C">
        <w:rPr>
          <w:rFonts w:ascii="Times New Roman" w:hAnsi="Times New Roman"/>
          <w:b/>
          <w:sz w:val="26"/>
          <w:szCs w:val="26"/>
        </w:rPr>
        <w:t>»</w:t>
      </w:r>
    </w:p>
    <w:p w:rsidR="00F76143" w:rsidRPr="00B1597C" w:rsidRDefault="00F76143" w:rsidP="003D756B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595" w:tblpY="389"/>
        <w:tblW w:w="9789" w:type="dxa"/>
        <w:tblCellMar>
          <w:left w:w="0" w:type="dxa"/>
          <w:right w:w="0" w:type="dxa"/>
        </w:tblCellMar>
        <w:tblLook w:val="00A0"/>
      </w:tblPr>
      <w:tblGrid>
        <w:gridCol w:w="3881"/>
        <w:gridCol w:w="5908"/>
      </w:tblGrid>
      <w:tr w:rsidR="00F76143" w:rsidRPr="00B1597C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F76143" w:rsidP="003D75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Наименование  программы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B1597C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ая </w:t>
            </w:r>
            <w:r w:rsidR="00F76143" w:rsidRPr="00B1597C">
              <w:rPr>
                <w:rFonts w:ascii="Times New Roman" w:hAnsi="Times New Roman"/>
                <w:sz w:val="26"/>
                <w:szCs w:val="26"/>
              </w:rPr>
              <w:t xml:space="preserve"> программа:</w:t>
            </w:r>
          </w:p>
          <w:p w:rsidR="00F76143" w:rsidRPr="00B1597C" w:rsidRDefault="00F76143" w:rsidP="00B1597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«</w:t>
            </w:r>
            <w:r w:rsidRPr="00B1597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B1597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мплексные меры по профилактике терроризма и экстремизма в муниципальном образовании </w:t>
            </w:r>
            <w:r w:rsidR="00B1597C">
              <w:rPr>
                <w:rFonts w:ascii="Times New Roman" w:hAnsi="Times New Roman"/>
                <w:color w:val="000000"/>
                <w:sz w:val="26"/>
                <w:szCs w:val="26"/>
              </w:rPr>
              <w:t>Арбатский сельсовет на 2019</w:t>
            </w:r>
            <w:r w:rsidRPr="00B1597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202</w:t>
            </w:r>
            <w:r w:rsidR="00B1597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B1597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ы»</w:t>
            </w:r>
            <w:r w:rsidRPr="00B1597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76143" w:rsidRPr="00B1597C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F76143" w:rsidP="003D75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Основание разработки программы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F76143" w:rsidP="003D75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.</w:t>
            </w:r>
          </w:p>
        </w:tc>
      </w:tr>
      <w:tr w:rsidR="00F76143" w:rsidRPr="00B1597C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F76143" w:rsidP="003D75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B1597C" w:rsidP="003D756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ования Арбатский сельсовет Таштыпского района Республики Хакасия  (далее по тексту - Администрация МО Арбатского сельсовета)</w:t>
            </w:r>
          </w:p>
        </w:tc>
      </w:tr>
      <w:tr w:rsidR="00F76143" w:rsidRPr="00B1597C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F76143" w:rsidP="003D75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F76143" w:rsidP="00B1597C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Местная администрация </w:t>
            </w:r>
            <w:r w:rsidR="00B1597C" w:rsidRPr="00B1597C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Арбатский сельсовет Таштыпского района Республики Хакасия  (далее по тексту - Администрация МО Арбатского сельсовета)</w:t>
            </w:r>
          </w:p>
        </w:tc>
      </w:tr>
      <w:tr w:rsidR="00F76143" w:rsidRPr="00B1597C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F76143" w:rsidP="003D75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Ф. И.О., должность, телефон представителя заказчика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B1597C" w:rsidP="00B1597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</w:t>
            </w:r>
            <w:r w:rsidR="00F76143" w:rsidRPr="00B159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рбатского сельсовета – Лебедев Александр Сергеевич, 8(39046)-2-71-46</w:t>
            </w:r>
          </w:p>
        </w:tc>
      </w:tr>
      <w:tr w:rsidR="00F76143" w:rsidRPr="00B1597C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F76143" w:rsidP="003D75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Цели программы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F76143" w:rsidP="00B1597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Противодействие терроризму и экстремизму и защита жизни граждан, проживающих на территории муниципального образования от террористических и экстремистских актов</w:t>
            </w:r>
          </w:p>
        </w:tc>
      </w:tr>
      <w:tr w:rsidR="00F76143" w:rsidRPr="00B1597C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F76143" w:rsidP="003D75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Уменьшение проявлений экстремизма и негативного отношения к лицам других </w:t>
            </w:r>
            <w:r w:rsidRPr="00B1597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циональностей и религиозных </w:t>
            </w:r>
            <w:proofErr w:type="spellStart"/>
            <w:r w:rsidRPr="00B1597C">
              <w:rPr>
                <w:rFonts w:ascii="Times New Roman" w:hAnsi="Times New Roman"/>
                <w:sz w:val="26"/>
                <w:szCs w:val="26"/>
              </w:rPr>
              <w:t>конфессий</w:t>
            </w:r>
            <w:proofErr w:type="spellEnd"/>
            <w:r w:rsidRPr="00B1597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2.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 w:rsidRPr="00B1597C">
              <w:rPr>
                <w:rFonts w:ascii="Times New Roman" w:hAnsi="Times New Roman"/>
                <w:sz w:val="26"/>
                <w:szCs w:val="26"/>
              </w:rPr>
              <w:t>конфессий</w:t>
            </w:r>
            <w:proofErr w:type="spellEnd"/>
            <w:r w:rsidRPr="00B1597C">
              <w:rPr>
                <w:rFonts w:ascii="Times New Roman" w:hAnsi="Times New Roman"/>
                <w:sz w:val="26"/>
                <w:szCs w:val="26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4.Информирование населения муниципального образования </w:t>
            </w:r>
            <w:r w:rsidR="00B1597C">
              <w:rPr>
                <w:rFonts w:ascii="Times New Roman" w:hAnsi="Times New Roman"/>
                <w:sz w:val="26"/>
                <w:szCs w:val="26"/>
              </w:rPr>
              <w:t>Арбатский сельсовет</w:t>
            </w:r>
            <w:r w:rsidRPr="00B1597C">
              <w:rPr>
                <w:rFonts w:ascii="Times New Roman" w:hAnsi="Times New Roman"/>
                <w:sz w:val="26"/>
                <w:szCs w:val="26"/>
              </w:rPr>
              <w:t xml:space="preserve"> поселение по вопросам противодействия терроризму и экстремизму.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6.Пропаганда толерантного поведения к людям других национальностей и религиозных </w:t>
            </w:r>
            <w:proofErr w:type="spellStart"/>
            <w:r w:rsidRPr="00B1597C">
              <w:rPr>
                <w:rFonts w:ascii="Times New Roman" w:hAnsi="Times New Roman"/>
                <w:sz w:val="26"/>
                <w:szCs w:val="26"/>
              </w:rPr>
              <w:t>конфессий</w:t>
            </w:r>
            <w:proofErr w:type="spellEnd"/>
            <w:r w:rsidRPr="00B1597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8.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F76143" w:rsidRPr="00B1597C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F76143" w:rsidP="003D75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201</w:t>
            </w:r>
            <w:r w:rsidR="000E065C">
              <w:rPr>
                <w:rFonts w:ascii="Times New Roman" w:hAnsi="Times New Roman"/>
                <w:sz w:val="26"/>
                <w:szCs w:val="26"/>
              </w:rPr>
              <w:t>9</w:t>
            </w:r>
            <w:r w:rsidRPr="00B1597C">
              <w:rPr>
                <w:rFonts w:ascii="Times New Roman" w:hAnsi="Times New Roman"/>
                <w:sz w:val="26"/>
                <w:szCs w:val="26"/>
              </w:rPr>
              <w:t>-202</w:t>
            </w:r>
            <w:r w:rsidR="000E065C">
              <w:rPr>
                <w:rFonts w:ascii="Times New Roman" w:hAnsi="Times New Roman"/>
                <w:sz w:val="26"/>
                <w:szCs w:val="26"/>
              </w:rPr>
              <w:t>1</w:t>
            </w:r>
            <w:r w:rsidRPr="00B1597C">
              <w:rPr>
                <w:rFonts w:ascii="Times New Roman" w:hAnsi="Times New Roman"/>
                <w:sz w:val="26"/>
                <w:szCs w:val="26"/>
              </w:rPr>
              <w:t xml:space="preserve"> годы.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F76143" w:rsidRPr="00B1597C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F76143" w:rsidP="0039034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lastRenderedPageBreak/>
              <w:t>Структура программы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1) Паспорт программы.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3) Раздел 2. Основные цели и задачи программы.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4) Раздел 3. Нормативное обеспечение программы.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5) Раздел 4. Основные мероприятия программы.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6) Раздел 5. Механизм реализации программы, включая организацию управления программой и </w:t>
            </w:r>
            <w:proofErr w:type="gramStart"/>
            <w:r w:rsidRPr="00B1597C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B1597C">
              <w:rPr>
                <w:rFonts w:ascii="Times New Roman" w:hAnsi="Times New Roman"/>
                <w:sz w:val="26"/>
                <w:szCs w:val="26"/>
              </w:rPr>
              <w:t xml:space="preserve"> ходом ее реализации.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7) Раздел 6. Кадровая политика противодействия терроризму.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8) Раздел 7. Основные понятия.</w:t>
            </w:r>
          </w:p>
        </w:tc>
      </w:tr>
      <w:tr w:rsidR="00F76143" w:rsidRPr="00B1597C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F76143" w:rsidP="0039034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Ожидаемые результаты от реализации программы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1.Обеспечение условий для успешной </w:t>
            </w:r>
            <w:proofErr w:type="spellStart"/>
            <w:r w:rsidRPr="00B1597C">
              <w:rPr>
                <w:rFonts w:ascii="Times New Roman" w:hAnsi="Times New Roman"/>
                <w:sz w:val="26"/>
                <w:szCs w:val="26"/>
              </w:rPr>
              <w:t>социокультурной</w:t>
            </w:r>
            <w:proofErr w:type="spellEnd"/>
            <w:r w:rsidRPr="00B1597C">
              <w:rPr>
                <w:rFonts w:ascii="Times New Roman" w:hAnsi="Times New Roman"/>
                <w:sz w:val="26"/>
                <w:szCs w:val="26"/>
              </w:rPr>
              <w:t xml:space="preserve"> адаптации молодежи.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2.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3.Совершенствование форм и методов работы органа местного самоуправления по профилактике проявлений ксенофобии, национальной и расовой  нетерпимости, противодействию этнической  дискриминации.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</w:t>
            </w:r>
          </w:p>
        </w:tc>
      </w:tr>
      <w:tr w:rsidR="00F76143" w:rsidRPr="00B1597C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F76143" w:rsidP="0039034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F76143" w:rsidP="00F43D87">
            <w:pPr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Финансирование Программы осуществляется из бюджета муниципального образования </w:t>
            </w:r>
            <w:r w:rsidR="000E065C">
              <w:rPr>
                <w:rFonts w:ascii="Times New Roman" w:hAnsi="Times New Roman"/>
                <w:sz w:val="26"/>
                <w:szCs w:val="26"/>
              </w:rPr>
              <w:t>Арбатский сельсовет</w:t>
            </w:r>
            <w:r w:rsidRPr="00B1597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76143" w:rsidRPr="00B1597C" w:rsidRDefault="00F76143" w:rsidP="00F43D8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97C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 </w:t>
            </w:r>
            <w:r w:rsidR="000E065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1597C">
              <w:rPr>
                <w:rFonts w:ascii="Times New Roman" w:hAnsi="Times New Roman" w:cs="Times New Roman"/>
                <w:sz w:val="26"/>
                <w:szCs w:val="26"/>
              </w:rPr>
              <w:t xml:space="preserve">,0 тыс. руб. </w:t>
            </w:r>
          </w:p>
          <w:p w:rsidR="00F76143" w:rsidRPr="00B1597C" w:rsidRDefault="00F76143" w:rsidP="00F43D8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97C">
              <w:rPr>
                <w:rFonts w:ascii="Times New Roman" w:hAnsi="Times New Roman" w:cs="Times New Roman"/>
                <w:sz w:val="26"/>
                <w:szCs w:val="26"/>
              </w:rPr>
              <w:t xml:space="preserve">По источникам финансирования: </w:t>
            </w:r>
          </w:p>
          <w:p w:rsidR="00F76143" w:rsidRPr="00B1597C" w:rsidRDefault="000E065C" w:rsidP="00F43D8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2019</w:t>
            </w:r>
            <w:r w:rsidR="00F76143" w:rsidRPr="00B1597C">
              <w:rPr>
                <w:rFonts w:ascii="Times New Roman" w:hAnsi="Times New Roman" w:cs="Times New Roman"/>
                <w:sz w:val="26"/>
                <w:szCs w:val="26"/>
              </w:rPr>
              <w:t xml:space="preserve"> - 5,0 тыс. руб. из местного бюджета; </w:t>
            </w:r>
          </w:p>
          <w:p w:rsidR="00F76143" w:rsidRPr="00B1597C" w:rsidRDefault="000E065C" w:rsidP="00F43D8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2020</w:t>
            </w:r>
            <w:r w:rsidR="00F76143" w:rsidRPr="00B1597C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76143" w:rsidRPr="00B1597C">
              <w:rPr>
                <w:rFonts w:ascii="Times New Roman" w:hAnsi="Times New Roman" w:cs="Times New Roman"/>
                <w:sz w:val="26"/>
                <w:szCs w:val="26"/>
              </w:rPr>
              <w:t xml:space="preserve">,0 тыс. руб. из местного бюджета; </w:t>
            </w:r>
          </w:p>
          <w:p w:rsidR="00F76143" w:rsidRPr="00B1597C" w:rsidRDefault="000E065C" w:rsidP="00F43D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2021</w:t>
            </w:r>
            <w:r w:rsidR="00F76143" w:rsidRPr="00B1597C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F76143" w:rsidRPr="00B1597C">
              <w:rPr>
                <w:rFonts w:ascii="Times New Roman" w:hAnsi="Times New Roman"/>
                <w:sz w:val="26"/>
                <w:szCs w:val="26"/>
              </w:rPr>
              <w:t>,0 тыс. руб. из местного бюджета;</w:t>
            </w:r>
          </w:p>
          <w:p w:rsidR="00F76143" w:rsidRPr="00B1597C" w:rsidRDefault="00F76143" w:rsidP="00F43D87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sz w:val="26"/>
                <w:szCs w:val="26"/>
              </w:rPr>
              <w:t xml:space="preserve"> </w:t>
            </w:r>
            <w:r w:rsidRPr="00B1597C">
              <w:rPr>
                <w:rFonts w:ascii="Times New Roman" w:hAnsi="Times New Roman"/>
                <w:sz w:val="26"/>
                <w:szCs w:val="26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 Размещение заказов, связанных с исполнением Программы, осуществляется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F76143" w:rsidRPr="00B1597C" w:rsidRDefault="00F76143" w:rsidP="0039034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143" w:rsidRPr="00B1597C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F76143" w:rsidP="0039034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вление программой и </w:t>
            </w:r>
            <w:proofErr w:type="gramStart"/>
            <w:r w:rsidRPr="00B1597C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B1597C">
              <w:rPr>
                <w:rFonts w:ascii="Times New Roman" w:hAnsi="Times New Roman"/>
                <w:sz w:val="26"/>
                <w:szCs w:val="26"/>
              </w:rPr>
              <w:t xml:space="preserve"> её реализацией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F76143" w:rsidP="000E065C">
            <w:pPr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1597C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B1597C">
              <w:rPr>
                <w:rFonts w:ascii="Times New Roman" w:hAnsi="Times New Roman"/>
                <w:sz w:val="26"/>
                <w:szCs w:val="26"/>
              </w:rPr>
              <w:t xml:space="preserve"> выполнением настоящей Программы  осуществляет местная  администрация муниципального образования</w:t>
            </w:r>
            <w:r w:rsidR="000E065C">
              <w:rPr>
                <w:rFonts w:ascii="Times New Roman" w:hAnsi="Times New Roman"/>
                <w:sz w:val="26"/>
                <w:szCs w:val="26"/>
              </w:rPr>
              <w:t xml:space="preserve"> Арбатский сельсовет Таштыпского района Республики Хакасия</w:t>
            </w:r>
            <w:r w:rsidR="007C14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1439" w:rsidRPr="00B1597C">
              <w:rPr>
                <w:rFonts w:ascii="Times New Roman" w:hAnsi="Times New Roman"/>
                <w:sz w:val="26"/>
                <w:szCs w:val="26"/>
              </w:rPr>
              <w:t>(далее по тексту - Администрация МО Арбатского сельсовета)</w:t>
            </w:r>
          </w:p>
        </w:tc>
      </w:tr>
      <w:tr w:rsidR="00F76143" w:rsidRPr="00B1597C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Разработчик</w:t>
            </w:r>
          </w:p>
          <w:p w:rsidR="00F76143" w:rsidRPr="00B1597C" w:rsidRDefault="00F76143" w:rsidP="007B27E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B1597C" w:rsidRDefault="00F76143" w:rsidP="007C14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Местная администрация </w:t>
            </w:r>
            <w:r w:rsidR="007C1439" w:rsidRPr="00B1597C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Арбатский сельсовет Таштыпского района Республики Хакасия  (далее по тексту - Администрация МО Арбатского сельсовета)</w:t>
            </w:r>
          </w:p>
        </w:tc>
      </w:tr>
    </w:tbl>
    <w:p w:rsidR="00F76143" w:rsidRPr="00B1597C" w:rsidRDefault="00F76143" w:rsidP="007B27E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 </w:t>
      </w:r>
    </w:p>
    <w:p w:rsidR="00F76143" w:rsidRPr="00B1597C" w:rsidRDefault="00F76143" w:rsidP="00E60E4F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1597C">
        <w:rPr>
          <w:rFonts w:ascii="Times New Roman" w:hAnsi="Times New Roman"/>
          <w:b/>
          <w:sz w:val="26"/>
          <w:szCs w:val="26"/>
        </w:rPr>
        <w:t>Раздел 1. Содержание проблемы и обоснование необходимости её решения программными методами</w:t>
      </w:r>
    </w:p>
    <w:p w:rsidR="00F76143" w:rsidRPr="00B1597C" w:rsidRDefault="00F76143" w:rsidP="00E60E4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 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</w:t>
      </w:r>
      <w:r w:rsidR="007C1439" w:rsidRPr="007C1439">
        <w:rPr>
          <w:rFonts w:ascii="Times New Roman" w:hAnsi="Times New Roman"/>
          <w:sz w:val="26"/>
          <w:szCs w:val="26"/>
        </w:rPr>
        <w:t xml:space="preserve"> </w:t>
      </w:r>
      <w:r w:rsidR="007C1439" w:rsidRPr="00B1597C">
        <w:rPr>
          <w:rFonts w:ascii="Times New Roman" w:hAnsi="Times New Roman"/>
          <w:sz w:val="26"/>
          <w:szCs w:val="26"/>
        </w:rPr>
        <w:t xml:space="preserve">Арбатский сельсовет Таштыпского района Республики Хакасия  </w:t>
      </w:r>
      <w:r w:rsidRPr="00B1597C">
        <w:rPr>
          <w:rFonts w:ascii="Times New Roman" w:hAnsi="Times New Roman"/>
          <w:sz w:val="26"/>
          <w:szCs w:val="26"/>
        </w:rPr>
        <w:t>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F76143" w:rsidRPr="00B1597C" w:rsidRDefault="00F76143" w:rsidP="00E60E4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</w:t>
      </w:r>
      <w:r w:rsidRPr="00B1597C">
        <w:rPr>
          <w:rFonts w:ascii="Times New Roman" w:hAnsi="Times New Roman"/>
          <w:sz w:val="26"/>
          <w:szCs w:val="26"/>
        </w:rPr>
        <w:lastRenderedPageBreak/>
        <w:t>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F76143" w:rsidRPr="00B1597C" w:rsidRDefault="00F76143" w:rsidP="00E60E4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 xml:space="preserve"> Наиболее экстремистки </w:t>
      </w:r>
      <w:proofErr w:type="spellStart"/>
      <w:r w:rsidRPr="00B1597C">
        <w:rPr>
          <w:rFonts w:ascii="Times New Roman" w:hAnsi="Times New Roman"/>
          <w:sz w:val="26"/>
          <w:szCs w:val="26"/>
        </w:rPr>
        <w:t>рискогенной</w:t>
      </w:r>
      <w:proofErr w:type="spellEnd"/>
      <w:r w:rsidRPr="00B1597C">
        <w:rPr>
          <w:rFonts w:ascii="Times New Roman" w:hAnsi="Times New Roman"/>
          <w:sz w:val="26"/>
          <w:szCs w:val="26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F76143" w:rsidRPr="00B1597C" w:rsidRDefault="00F76143" w:rsidP="00E60E4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F76143" w:rsidRPr="00B1597C" w:rsidRDefault="00F76143" w:rsidP="00E60E4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</w:t>
      </w:r>
      <w:r w:rsidR="007C1439">
        <w:rPr>
          <w:rFonts w:ascii="Times New Roman" w:hAnsi="Times New Roman"/>
          <w:sz w:val="26"/>
          <w:szCs w:val="26"/>
        </w:rPr>
        <w:t>циально-экономической ситуации на территории Арбатского сельсовета</w:t>
      </w:r>
      <w:r w:rsidRPr="00B1597C">
        <w:rPr>
          <w:rFonts w:ascii="Times New Roman" w:hAnsi="Times New Roman"/>
          <w:sz w:val="26"/>
          <w:szCs w:val="26"/>
        </w:rPr>
        <w:t xml:space="preserve">.   </w:t>
      </w:r>
    </w:p>
    <w:p w:rsidR="00F76143" w:rsidRPr="00B1597C" w:rsidRDefault="00F76143" w:rsidP="00E60E4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F76143" w:rsidRPr="00B1597C" w:rsidRDefault="00F76143" w:rsidP="00E60E4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Программа является документом, открытым для внесения изменений и дополнений.</w:t>
      </w:r>
    </w:p>
    <w:p w:rsidR="00F76143" w:rsidRPr="00B1597C" w:rsidRDefault="00F76143" w:rsidP="007B27E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  </w:t>
      </w:r>
    </w:p>
    <w:p w:rsidR="00F76143" w:rsidRPr="00B1597C" w:rsidRDefault="00F76143" w:rsidP="001B5932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1597C">
        <w:rPr>
          <w:rFonts w:ascii="Times New Roman" w:hAnsi="Times New Roman"/>
          <w:b/>
          <w:sz w:val="26"/>
          <w:szCs w:val="26"/>
        </w:rPr>
        <w:t>Раздел 2. Цели и задачи Программы</w:t>
      </w:r>
    </w:p>
    <w:p w:rsidR="00F76143" w:rsidRPr="00B1597C" w:rsidRDefault="00F76143" w:rsidP="007B27E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 </w:t>
      </w:r>
      <w:proofErr w:type="gramStart"/>
      <w:r w:rsidRPr="00B1597C">
        <w:rPr>
          <w:rFonts w:ascii="Times New Roman" w:hAnsi="Times New Roman"/>
          <w:sz w:val="26"/>
          <w:szCs w:val="26"/>
        </w:rPr>
        <w:t>Главная цель Программы —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муниципального образования</w:t>
      </w:r>
      <w:r w:rsidR="007C1439" w:rsidRPr="007C1439">
        <w:rPr>
          <w:rFonts w:ascii="Times New Roman" w:hAnsi="Times New Roman"/>
          <w:sz w:val="26"/>
          <w:szCs w:val="26"/>
        </w:rPr>
        <w:t xml:space="preserve"> </w:t>
      </w:r>
      <w:r w:rsidR="007C1439" w:rsidRPr="00B1597C">
        <w:rPr>
          <w:rFonts w:ascii="Times New Roman" w:hAnsi="Times New Roman"/>
          <w:sz w:val="26"/>
          <w:szCs w:val="26"/>
        </w:rPr>
        <w:t>Арбатский сельсовет Таштып</w:t>
      </w:r>
      <w:r w:rsidR="007C1439">
        <w:rPr>
          <w:rFonts w:ascii="Times New Roman" w:hAnsi="Times New Roman"/>
          <w:sz w:val="26"/>
          <w:szCs w:val="26"/>
        </w:rPr>
        <w:t>ского района Республики Хакасия</w:t>
      </w:r>
      <w:r w:rsidRPr="00B1597C">
        <w:rPr>
          <w:rFonts w:ascii="Times New Roman" w:hAnsi="Times New Roman"/>
          <w:sz w:val="26"/>
          <w:szCs w:val="26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F76143" w:rsidRPr="00B1597C" w:rsidRDefault="00F76143" w:rsidP="007B27E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 Основными задачами реализации Программы являются: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 xml:space="preserve">• уяснение содержания террористической деятельности, а также причин и условий, способствующих возникновению и распространению терроризма (ее </w:t>
      </w:r>
      <w:r w:rsidRPr="00B1597C">
        <w:rPr>
          <w:rFonts w:ascii="Times New Roman" w:hAnsi="Times New Roman"/>
          <w:sz w:val="26"/>
          <w:szCs w:val="26"/>
        </w:rPr>
        <w:lastRenderedPageBreak/>
        <w:t>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F76143" w:rsidRPr="00B1597C" w:rsidRDefault="00F76143" w:rsidP="00E60E4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• нормативно-правовое обеспечение антитеррористических действий;</w:t>
      </w:r>
    </w:p>
    <w:p w:rsidR="00F76143" w:rsidRPr="00B1597C" w:rsidRDefault="00F76143" w:rsidP="00E60E4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• анализ и учет опыта борьбы с терроризмом;</w:t>
      </w:r>
    </w:p>
    <w:p w:rsidR="00F76143" w:rsidRPr="00B1597C" w:rsidRDefault="00F76143" w:rsidP="00E60E4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F76143" w:rsidRPr="00B1597C" w:rsidRDefault="00F76143" w:rsidP="00E60E4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F76143" w:rsidRPr="00B1597C" w:rsidRDefault="00F76143" w:rsidP="00E60E4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• всестороннее обеспечение осуществляемых специальных и идеологических мероприятий;</w:t>
      </w:r>
    </w:p>
    <w:p w:rsidR="00F76143" w:rsidRPr="00B1597C" w:rsidRDefault="00F76143" w:rsidP="00E60E4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• 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F76143" w:rsidRPr="00B1597C" w:rsidRDefault="00F76143" w:rsidP="00E60E4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F76143" w:rsidRPr="00B1597C" w:rsidRDefault="00F76143" w:rsidP="00E60E4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 xml:space="preserve">• утверждение основ гражданской идентичности, как начала, объединяющего всех жителей муниципального образования </w:t>
      </w:r>
      <w:r w:rsidR="00E176DF">
        <w:rPr>
          <w:rFonts w:ascii="Times New Roman" w:hAnsi="Times New Roman"/>
          <w:sz w:val="26"/>
          <w:szCs w:val="26"/>
        </w:rPr>
        <w:t>Арбатского сельсовета</w:t>
      </w:r>
      <w:r w:rsidRPr="00B1597C">
        <w:rPr>
          <w:rFonts w:ascii="Times New Roman" w:hAnsi="Times New Roman"/>
          <w:sz w:val="26"/>
          <w:szCs w:val="26"/>
        </w:rPr>
        <w:t>;</w:t>
      </w:r>
    </w:p>
    <w:p w:rsidR="00F76143" w:rsidRPr="00B1597C" w:rsidRDefault="00F76143" w:rsidP="00E60E4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• воспитание культуры толерантности и межнационального согласия;</w:t>
      </w:r>
    </w:p>
    <w:p w:rsidR="00F76143" w:rsidRPr="00B1597C" w:rsidRDefault="00F76143" w:rsidP="00E60E4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F76143" w:rsidRPr="00B1597C" w:rsidRDefault="00F76143" w:rsidP="00E60E4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F76143" w:rsidRPr="00B1597C" w:rsidRDefault="00F76143" w:rsidP="00E60E4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76143" w:rsidRPr="00B1597C" w:rsidRDefault="00F76143" w:rsidP="00E60E4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 xml:space="preserve">• разработка и реализация </w:t>
      </w:r>
      <w:proofErr w:type="gramStart"/>
      <w:r w:rsidRPr="00B1597C">
        <w:rPr>
          <w:rFonts w:ascii="Times New Roman" w:hAnsi="Times New Roman"/>
          <w:sz w:val="26"/>
          <w:szCs w:val="26"/>
        </w:rPr>
        <w:t>в</w:t>
      </w:r>
      <w:proofErr w:type="gramEnd"/>
      <w:r w:rsidRPr="00B1597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1597C">
        <w:rPr>
          <w:rFonts w:ascii="Times New Roman" w:hAnsi="Times New Roman"/>
          <w:sz w:val="26"/>
          <w:szCs w:val="26"/>
        </w:rPr>
        <w:t>муниципальных</w:t>
      </w:r>
      <w:proofErr w:type="gramEnd"/>
      <w:r w:rsidRPr="00B1597C">
        <w:rPr>
          <w:rFonts w:ascii="Times New Roman" w:hAnsi="Times New Roman"/>
          <w:sz w:val="26"/>
          <w:szCs w:val="26"/>
        </w:rPr>
        <w:t xml:space="preserve"> учреждений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F76143" w:rsidRPr="00B1597C" w:rsidRDefault="00F76143" w:rsidP="00E60E4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• разработка и реализация в учреждениях дошкольного, начального, среднего образования</w:t>
      </w:r>
      <w:r w:rsidR="007C1439">
        <w:rPr>
          <w:rFonts w:ascii="Times New Roman" w:hAnsi="Times New Roman"/>
          <w:sz w:val="26"/>
          <w:szCs w:val="26"/>
        </w:rPr>
        <w:t xml:space="preserve"> на территории </w:t>
      </w:r>
      <w:r w:rsidRPr="00B1597C">
        <w:rPr>
          <w:rFonts w:ascii="Times New Roman" w:hAnsi="Times New Roman"/>
          <w:sz w:val="26"/>
          <w:szCs w:val="26"/>
        </w:rPr>
        <w:t xml:space="preserve"> </w:t>
      </w:r>
      <w:r w:rsidR="007C1439">
        <w:rPr>
          <w:rFonts w:ascii="Times New Roman" w:hAnsi="Times New Roman"/>
          <w:sz w:val="26"/>
          <w:szCs w:val="26"/>
        </w:rPr>
        <w:t>Арбатского</w:t>
      </w:r>
      <w:r w:rsidR="007C1439" w:rsidRPr="00B1597C">
        <w:rPr>
          <w:rFonts w:ascii="Times New Roman" w:hAnsi="Times New Roman"/>
          <w:sz w:val="26"/>
          <w:szCs w:val="26"/>
        </w:rPr>
        <w:t xml:space="preserve"> сельсовет</w:t>
      </w:r>
      <w:r w:rsidR="007C1439">
        <w:rPr>
          <w:rFonts w:ascii="Times New Roman" w:hAnsi="Times New Roman"/>
          <w:sz w:val="26"/>
          <w:szCs w:val="26"/>
        </w:rPr>
        <w:t>а</w:t>
      </w:r>
      <w:r w:rsidR="007C1439" w:rsidRPr="00B1597C">
        <w:rPr>
          <w:rFonts w:ascii="Times New Roman" w:hAnsi="Times New Roman"/>
          <w:sz w:val="26"/>
          <w:szCs w:val="26"/>
        </w:rPr>
        <w:t xml:space="preserve"> Таштыпского района Республики Хакасия  </w:t>
      </w:r>
      <w:r w:rsidRPr="00B1597C">
        <w:rPr>
          <w:rFonts w:ascii="Times New Roman" w:hAnsi="Times New Roman"/>
          <w:sz w:val="26"/>
          <w:szCs w:val="26"/>
        </w:rPr>
        <w:t>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 xml:space="preserve"> Противодействие терроризму на территории </w:t>
      </w:r>
      <w:r w:rsidR="007C1439">
        <w:rPr>
          <w:rFonts w:ascii="Times New Roman" w:hAnsi="Times New Roman"/>
          <w:sz w:val="26"/>
          <w:szCs w:val="26"/>
        </w:rPr>
        <w:t>Арбатского сельсо</w:t>
      </w:r>
      <w:r w:rsidR="00E176DF">
        <w:rPr>
          <w:rFonts w:ascii="Times New Roman" w:hAnsi="Times New Roman"/>
          <w:sz w:val="26"/>
          <w:szCs w:val="26"/>
        </w:rPr>
        <w:t>в</w:t>
      </w:r>
      <w:r w:rsidR="007C1439">
        <w:rPr>
          <w:rFonts w:ascii="Times New Roman" w:hAnsi="Times New Roman"/>
          <w:sz w:val="26"/>
          <w:szCs w:val="26"/>
        </w:rPr>
        <w:t>ета</w:t>
      </w:r>
      <w:r w:rsidRPr="00B1597C">
        <w:rPr>
          <w:rFonts w:ascii="Times New Roman" w:hAnsi="Times New Roman"/>
          <w:sz w:val="26"/>
          <w:szCs w:val="26"/>
        </w:rPr>
        <w:t xml:space="preserve"> осуществляется по следующим направлениям: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• предупреждение (профилактика) терроризма;</w:t>
      </w:r>
    </w:p>
    <w:p w:rsidR="00F76143" w:rsidRPr="00B1597C" w:rsidRDefault="00F76143" w:rsidP="007B27E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• минимизация и (или) ликвидация последствий проявлений терроризма.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lastRenderedPageBreak/>
        <w:t>Предупреждение (профилактика) терроризма осуществляется по трем основным направлениям: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• создание системы противодействия идеологии терроризма;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 xml:space="preserve">• усиление </w:t>
      </w:r>
      <w:proofErr w:type="gramStart"/>
      <w:r w:rsidRPr="00B1597C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B1597C">
        <w:rPr>
          <w:rFonts w:ascii="Times New Roman" w:hAnsi="Times New Roman"/>
          <w:sz w:val="26"/>
          <w:szCs w:val="26"/>
        </w:rPr>
        <w:t xml:space="preserve"> соблюдением административно-правовых режимов.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 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 Предупреждение (профилактика) терроризма предполагает решение следующих задач: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в) улучшение социально-экономической, общественно-политической и правовой ситуации на территории;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1597C">
        <w:rPr>
          <w:rFonts w:ascii="Times New Roman" w:hAnsi="Times New Roman"/>
          <w:sz w:val="26"/>
          <w:szCs w:val="26"/>
        </w:rPr>
        <w:t>д</w:t>
      </w:r>
      <w:proofErr w:type="spellEnd"/>
      <w:r w:rsidRPr="00B1597C">
        <w:rPr>
          <w:rFonts w:ascii="Times New Roman" w:hAnsi="Times New Roman"/>
          <w:sz w:val="26"/>
          <w:szCs w:val="26"/>
        </w:rPr>
        <w:t>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 xml:space="preserve">е) разработка мер и осуществление профилактических мероприятий по противодействию терроризму на территории </w:t>
      </w:r>
      <w:r w:rsidR="007C1439">
        <w:rPr>
          <w:rFonts w:ascii="Times New Roman" w:hAnsi="Times New Roman"/>
          <w:sz w:val="26"/>
          <w:szCs w:val="26"/>
        </w:rPr>
        <w:t>Арбатского сельсовета</w:t>
      </w:r>
      <w:r w:rsidRPr="00B1597C">
        <w:rPr>
          <w:rFonts w:ascii="Times New Roman" w:hAnsi="Times New Roman"/>
          <w:sz w:val="26"/>
          <w:szCs w:val="26"/>
        </w:rPr>
        <w:t>;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1597C">
        <w:rPr>
          <w:rFonts w:ascii="Times New Roman" w:hAnsi="Times New Roman"/>
          <w:sz w:val="26"/>
          <w:szCs w:val="26"/>
        </w:rPr>
        <w:t>з</w:t>
      </w:r>
      <w:proofErr w:type="spellEnd"/>
      <w:r w:rsidRPr="00B1597C">
        <w:rPr>
          <w:rFonts w:ascii="Times New Roman" w:hAnsi="Times New Roman"/>
          <w:sz w:val="26"/>
          <w:szCs w:val="26"/>
        </w:rPr>
        <w:t>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F76143" w:rsidRDefault="00F76143" w:rsidP="007B27E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 </w:t>
      </w:r>
    </w:p>
    <w:p w:rsidR="007C1439" w:rsidRDefault="007C1439" w:rsidP="007B27E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1439" w:rsidRPr="00B1597C" w:rsidRDefault="007C1439" w:rsidP="007B27E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1B5932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1597C">
        <w:rPr>
          <w:rFonts w:ascii="Times New Roman" w:hAnsi="Times New Roman"/>
          <w:b/>
          <w:sz w:val="26"/>
          <w:szCs w:val="26"/>
        </w:rPr>
        <w:lastRenderedPageBreak/>
        <w:t>Раздел 3 Нормативное обеспечение программы</w:t>
      </w:r>
    </w:p>
    <w:p w:rsidR="00F76143" w:rsidRPr="00B1597C" w:rsidRDefault="00F76143" w:rsidP="007B27E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Правовую основу для реализации программы определили: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б) Указ Президента Российской Федерации от 15.06. 2006. № 116 «О мерах по противодействию терроризму».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в) Разработка и принятие дополнительных нормативных правовых актов для обеспечения достижения целей реализации программы.</w:t>
      </w:r>
    </w:p>
    <w:p w:rsidR="00F76143" w:rsidRPr="00B1597C" w:rsidRDefault="00F76143" w:rsidP="007B27E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 </w:t>
      </w:r>
    </w:p>
    <w:p w:rsidR="00F76143" w:rsidRPr="00B1597C" w:rsidRDefault="00F76143" w:rsidP="001B5932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1597C">
        <w:rPr>
          <w:rFonts w:ascii="Times New Roman" w:hAnsi="Times New Roman"/>
          <w:b/>
          <w:sz w:val="26"/>
          <w:szCs w:val="26"/>
        </w:rPr>
        <w:t>Раздел 4 Основные мероприятия Программы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 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 xml:space="preserve"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B1597C">
        <w:rPr>
          <w:rFonts w:ascii="Times New Roman" w:hAnsi="Times New Roman"/>
          <w:sz w:val="26"/>
          <w:szCs w:val="26"/>
        </w:rPr>
        <w:t>многокультурной</w:t>
      </w:r>
      <w:proofErr w:type="spellEnd"/>
      <w:r w:rsidRPr="00B1597C">
        <w:rPr>
          <w:rFonts w:ascii="Times New Roman" w:hAnsi="Times New Roman"/>
          <w:sz w:val="26"/>
          <w:szCs w:val="26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3. В сфере культуры и воспитании молодежи: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 xml:space="preserve">— утверждение концепции </w:t>
      </w:r>
      <w:proofErr w:type="spellStart"/>
      <w:r w:rsidRPr="00B1597C">
        <w:rPr>
          <w:rFonts w:ascii="Times New Roman" w:hAnsi="Times New Roman"/>
          <w:sz w:val="26"/>
          <w:szCs w:val="26"/>
        </w:rPr>
        <w:t>многокультурности</w:t>
      </w:r>
      <w:proofErr w:type="spellEnd"/>
      <w:r w:rsidRPr="00B1597C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B1597C">
        <w:rPr>
          <w:rFonts w:ascii="Times New Roman" w:hAnsi="Times New Roman"/>
          <w:sz w:val="26"/>
          <w:szCs w:val="26"/>
        </w:rPr>
        <w:t>многоукладности</w:t>
      </w:r>
      <w:proofErr w:type="spellEnd"/>
      <w:r w:rsidRPr="00B1597C">
        <w:rPr>
          <w:rFonts w:ascii="Times New Roman" w:hAnsi="Times New Roman"/>
          <w:sz w:val="26"/>
          <w:szCs w:val="26"/>
        </w:rPr>
        <w:t xml:space="preserve"> российской жизни;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—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—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— пресечение деятельности и запрещение символики экстремистских групп и организаций на территории поселения;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— развитие художественной самодеятельности на основе различных народных традиций и культурного наследия.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4. В сфере организации работы библиотеки: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—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 </w:t>
      </w:r>
    </w:p>
    <w:p w:rsidR="00F76143" w:rsidRPr="00B1597C" w:rsidRDefault="00F76143" w:rsidP="001B5932">
      <w:pPr>
        <w:spacing w:after="0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1597C">
        <w:rPr>
          <w:rFonts w:ascii="Times New Roman" w:hAnsi="Times New Roman"/>
          <w:b/>
          <w:sz w:val="26"/>
          <w:szCs w:val="26"/>
        </w:rPr>
        <w:lastRenderedPageBreak/>
        <w:t>Раздел 5 Механизм реализации программы,</w:t>
      </w:r>
    </w:p>
    <w:p w:rsidR="00F76143" w:rsidRPr="00B1597C" w:rsidRDefault="00F76143" w:rsidP="005A3FD4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1597C">
        <w:rPr>
          <w:rFonts w:ascii="Times New Roman" w:hAnsi="Times New Roman"/>
          <w:b/>
          <w:sz w:val="26"/>
          <w:szCs w:val="26"/>
        </w:rPr>
        <w:t xml:space="preserve">включая организацию управления программой и </w:t>
      </w:r>
      <w:proofErr w:type="gramStart"/>
      <w:r w:rsidRPr="00B1597C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B1597C">
        <w:rPr>
          <w:rFonts w:ascii="Times New Roman" w:hAnsi="Times New Roman"/>
          <w:b/>
          <w:sz w:val="26"/>
          <w:szCs w:val="26"/>
        </w:rPr>
        <w:t xml:space="preserve"> ходом её реализации.</w:t>
      </w:r>
    </w:p>
    <w:p w:rsidR="00F76143" w:rsidRPr="00B1597C" w:rsidRDefault="00F76143" w:rsidP="005A3FD4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 Общее управление реализацией программы и координацию деятельности исполнителей осуществляет антитеррористическая комиссия МО</w:t>
      </w:r>
      <w:r w:rsidR="000A7BA9" w:rsidRPr="000A7BA9">
        <w:rPr>
          <w:rFonts w:ascii="Times New Roman" w:hAnsi="Times New Roman"/>
          <w:sz w:val="26"/>
          <w:szCs w:val="26"/>
        </w:rPr>
        <w:t xml:space="preserve"> </w:t>
      </w:r>
      <w:r w:rsidR="000A7BA9" w:rsidRPr="00B1597C">
        <w:rPr>
          <w:rFonts w:ascii="Times New Roman" w:hAnsi="Times New Roman"/>
          <w:sz w:val="26"/>
          <w:szCs w:val="26"/>
        </w:rPr>
        <w:t>Арбатский сельсовет Таштып</w:t>
      </w:r>
      <w:r w:rsidR="000A7BA9">
        <w:rPr>
          <w:rFonts w:ascii="Times New Roman" w:hAnsi="Times New Roman"/>
          <w:sz w:val="26"/>
          <w:szCs w:val="26"/>
        </w:rPr>
        <w:t>ского района Республики Хакасия</w:t>
      </w:r>
      <w:r w:rsidRPr="00B1597C">
        <w:rPr>
          <w:rFonts w:ascii="Times New Roman" w:hAnsi="Times New Roman"/>
          <w:sz w:val="26"/>
          <w:szCs w:val="26"/>
        </w:rPr>
        <w:t>. Комисси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1597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1597C">
        <w:rPr>
          <w:rFonts w:ascii="Times New Roman" w:hAnsi="Times New Roman"/>
          <w:sz w:val="26"/>
          <w:szCs w:val="26"/>
        </w:rPr>
        <w:t xml:space="preserve"> реализацией программы осуществляет местная администрация МО </w:t>
      </w:r>
      <w:r w:rsidR="000A7BA9" w:rsidRPr="00B1597C">
        <w:rPr>
          <w:rFonts w:ascii="Times New Roman" w:hAnsi="Times New Roman"/>
          <w:sz w:val="26"/>
          <w:szCs w:val="26"/>
        </w:rPr>
        <w:t>Арбатский сельсовет Таштып</w:t>
      </w:r>
      <w:r w:rsidR="000A7BA9">
        <w:rPr>
          <w:rFonts w:ascii="Times New Roman" w:hAnsi="Times New Roman"/>
          <w:sz w:val="26"/>
          <w:szCs w:val="26"/>
        </w:rPr>
        <w:t>ского района Республики Хакасия.</w:t>
      </w:r>
      <w:r w:rsidR="000A7BA9" w:rsidRPr="00B1597C">
        <w:rPr>
          <w:rFonts w:ascii="Times New Roman" w:hAnsi="Times New Roman"/>
          <w:sz w:val="26"/>
          <w:szCs w:val="26"/>
        </w:rPr>
        <w:t xml:space="preserve"> </w:t>
      </w:r>
    </w:p>
    <w:p w:rsidR="00F76143" w:rsidRPr="00B1597C" w:rsidRDefault="00F76143" w:rsidP="007B27E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 </w:t>
      </w:r>
    </w:p>
    <w:p w:rsidR="00F76143" w:rsidRPr="00B1597C" w:rsidRDefault="00F76143" w:rsidP="001B5932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1597C">
        <w:rPr>
          <w:rFonts w:ascii="Times New Roman" w:hAnsi="Times New Roman"/>
          <w:b/>
          <w:sz w:val="26"/>
          <w:szCs w:val="26"/>
        </w:rPr>
        <w:t>Раздел 6 Кадровая политика противодействия терроризму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Кадровое обеспечение противодействия терроризму осуществляется по следующим основным направлениям: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 а) подготовка и переподготовка сотрудников, участвующих в противодействии терроризму;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б) 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:rsidR="00F76143" w:rsidRPr="00B1597C" w:rsidRDefault="00F76143" w:rsidP="005A3F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 xml:space="preserve">в) подготовка специалистов в специфических областях противодействия терроризму (противодействие идеологии терроризма, ядерному, химическому, биологическому терроризму, </w:t>
      </w:r>
      <w:proofErr w:type="spellStart"/>
      <w:r w:rsidRPr="00B1597C">
        <w:rPr>
          <w:rFonts w:ascii="Times New Roman" w:hAnsi="Times New Roman"/>
          <w:sz w:val="26"/>
          <w:szCs w:val="26"/>
        </w:rPr>
        <w:t>кибертерроризму</w:t>
      </w:r>
      <w:proofErr w:type="spellEnd"/>
      <w:r w:rsidRPr="00B1597C">
        <w:rPr>
          <w:rFonts w:ascii="Times New Roman" w:hAnsi="Times New Roman"/>
          <w:sz w:val="26"/>
          <w:szCs w:val="26"/>
        </w:rPr>
        <w:t xml:space="preserve"> и другим его видам).</w:t>
      </w:r>
    </w:p>
    <w:p w:rsidR="00F76143" w:rsidRPr="00B1597C" w:rsidRDefault="00F76143" w:rsidP="005A3FD4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>
      <w:pPr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br w:type="page"/>
      </w:r>
    </w:p>
    <w:p w:rsidR="00F76143" w:rsidRDefault="00F76143" w:rsidP="005A3FD4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lastRenderedPageBreak/>
        <w:t>Перечень мероприятий по реализации муниципальной целевой</w:t>
      </w:r>
      <w:r w:rsidRPr="00B1597C">
        <w:rPr>
          <w:rFonts w:ascii="Times New Roman" w:hAnsi="Times New Roman"/>
          <w:sz w:val="26"/>
          <w:szCs w:val="26"/>
        </w:rPr>
        <w:br/>
        <w:t>программы «</w:t>
      </w:r>
      <w:r w:rsidRPr="00B1597C">
        <w:rPr>
          <w:rFonts w:ascii="Times New Roman" w:hAnsi="Times New Roman"/>
          <w:color w:val="000000"/>
          <w:sz w:val="26"/>
          <w:szCs w:val="26"/>
        </w:rPr>
        <w:t xml:space="preserve">Комплексные меры по профилактике терроризма и экстремизма в муниципальном образовании </w:t>
      </w:r>
      <w:r w:rsidR="00A612A3">
        <w:rPr>
          <w:rFonts w:ascii="Times New Roman" w:hAnsi="Times New Roman"/>
          <w:color w:val="000000"/>
          <w:sz w:val="26"/>
          <w:szCs w:val="26"/>
        </w:rPr>
        <w:t>Арбатский сельсовет</w:t>
      </w:r>
      <w:r w:rsidRPr="00B1597C">
        <w:rPr>
          <w:rFonts w:ascii="Times New Roman" w:hAnsi="Times New Roman"/>
          <w:color w:val="000000"/>
          <w:sz w:val="26"/>
          <w:szCs w:val="26"/>
        </w:rPr>
        <w:t xml:space="preserve"> на 201</w:t>
      </w:r>
      <w:r w:rsidR="00A612A3">
        <w:rPr>
          <w:rFonts w:ascii="Times New Roman" w:hAnsi="Times New Roman"/>
          <w:color w:val="000000"/>
          <w:sz w:val="26"/>
          <w:szCs w:val="26"/>
        </w:rPr>
        <w:t>9</w:t>
      </w:r>
      <w:r w:rsidRPr="00B1597C">
        <w:rPr>
          <w:rFonts w:ascii="Times New Roman" w:hAnsi="Times New Roman"/>
          <w:color w:val="000000"/>
          <w:sz w:val="26"/>
          <w:szCs w:val="26"/>
        </w:rPr>
        <w:t xml:space="preserve"> – 202</w:t>
      </w:r>
      <w:r w:rsidR="00A612A3">
        <w:rPr>
          <w:rFonts w:ascii="Times New Roman" w:hAnsi="Times New Roman"/>
          <w:color w:val="000000"/>
          <w:sz w:val="26"/>
          <w:szCs w:val="26"/>
        </w:rPr>
        <w:t>1</w:t>
      </w:r>
      <w:r w:rsidRPr="00B1597C">
        <w:rPr>
          <w:rFonts w:ascii="Times New Roman" w:hAnsi="Times New Roman"/>
          <w:color w:val="000000"/>
          <w:sz w:val="26"/>
          <w:szCs w:val="26"/>
        </w:rPr>
        <w:t xml:space="preserve"> годы</w:t>
      </w:r>
      <w:r w:rsidRPr="00B1597C">
        <w:rPr>
          <w:rFonts w:ascii="Times New Roman" w:hAnsi="Times New Roman"/>
          <w:sz w:val="26"/>
          <w:szCs w:val="26"/>
        </w:rPr>
        <w:t>»</w:t>
      </w:r>
    </w:p>
    <w:p w:rsidR="00A612A3" w:rsidRPr="00B1597C" w:rsidRDefault="00A612A3" w:rsidP="005A3FD4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80"/>
        <w:gridCol w:w="1508"/>
        <w:gridCol w:w="1454"/>
        <w:gridCol w:w="1647"/>
        <w:gridCol w:w="1985"/>
      </w:tblGrid>
      <w:tr w:rsidR="00F76143" w:rsidRPr="00B1597C" w:rsidTr="00652FF2">
        <w:trPr>
          <w:trHeight w:val="1197"/>
        </w:trPr>
        <w:tc>
          <w:tcPr>
            <w:tcW w:w="675" w:type="dxa"/>
          </w:tcPr>
          <w:p w:rsidR="00F76143" w:rsidRPr="00B1597C" w:rsidRDefault="00F76143" w:rsidP="008D022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1597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1597C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B1597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80" w:type="dxa"/>
          </w:tcPr>
          <w:p w:rsidR="00F76143" w:rsidRPr="00B1597C" w:rsidRDefault="00F76143" w:rsidP="008D022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F76143" w:rsidRPr="00B1597C" w:rsidRDefault="00F76143" w:rsidP="008D022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1508" w:type="dxa"/>
          </w:tcPr>
          <w:p w:rsidR="00F76143" w:rsidRPr="00B1597C" w:rsidRDefault="00F76143" w:rsidP="008D022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Срок</w:t>
            </w:r>
          </w:p>
          <w:p w:rsidR="00F76143" w:rsidRPr="00B1597C" w:rsidRDefault="00F76143" w:rsidP="008D022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исполнения</w:t>
            </w:r>
          </w:p>
        </w:tc>
        <w:tc>
          <w:tcPr>
            <w:tcW w:w="1454" w:type="dxa"/>
          </w:tcPr>
          <w:p w:rsidR="00F76143" w:rsidRPr="00B1597C" w:rsidRDefault="00F76143" w:rsidP="008D022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  <w:p w:rsidR="00F76143" w:rsidRPr="00B1597C" w:rsidRDefault="00F76143" w:rsidP="008D022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(тыс. руб.)</w:t>
            </w:r>
          </w:p>
        </w:tc>
        <w:tc>
          <w:tcPr>
            <w:tcW w:w="1647" w:type="dxa"/>
          </w:tcPr>
          <w:p w:rsidR="00F76143" w:rsidRPr="00B1597C" w:rsidRDefault="00F76143" w:rsidP="008D02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  <w:p w:rsidR="00F76143" w:rsidRPr="00B1597C" w:rsidRDefault="00F76143" w:rsidP="008D02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(тыс. руб.)</w:t>
            </w:r>
          </w:p>
        </w:tc>
        <w:tc>
          <w:tcPr>
            <w:tcW w:w="1985" w:type="dxa"/>
          </w:tcPr>
          <w:p w:rsidR="00F76143" w:rsidRPr="00B1597C" w:rsidRDefault="00F76143" w:rsidP="008D022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F76143" w:rsidRPr="00B1597C" w:rsidTr="00652FF2">
        <w:tc>
          <w:tcPr>
            <w:tcW w:w="675" w:type="dxa"/>
          </w:tcPr>
          <w:p w:rsidR="00F76143" w:rsidRPr="00B1597C" w:rsidRDefault="00F76143" w:rsidP="008D02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:rsidR="00F76143" w:rsidRPr="00B1597C" w:rsidRDefault="00F76143" w:rsidP="008D02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08" w:type="dxa"/>
          </w:tcPr>
          <w:p w:rsidR="00F76143" w:rsidRPr="00B1597C" w:rsidRDefault="00F76143" w:rsidP="008D02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54" w:type="dxa"/>
          </w:tcPr>
          <w:p w:rsidR="00F76143" w:rsidRPr="00B1597C" w:rsidRDefault="00F76143" w:rsidP="008D02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47" w:type="dxa"/>
          </w:tcPr>
          <w:p w:rsidR="00F76143" w:rsidRPr="00B1597C" w:rsidRDefault="00F76143" w:rsidP="008D02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F76143" w:rsidRPr="00B1597C" w:rsidRDefault="00F76143" w:rsidP="008D02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76143" w:rsidRPr="00B1597C" w:rsidTr="00652FF2">
        <w:tc>
          <w:tcPr>
            <w:tcW w:w="10149" w:type="dxa"/>
            <w:gridSpan w:val="6"/>
          </w:tcPr>
          <w:p w:rsidR="00F76143" w:rsidRPr="00B1597C" w:rsidRDefault="00F76143" w:rsidP="000E03D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597C">
              <w:rPr>
                <w:rFonts w:ascii="Times New Roman" w:hAnsi="Times New Roman"/>
                <w:b/>
                <w:sz w:val="26"/>
                <w:szCs w:val="26"/>
              </w:rPr>
              <w:t xml:space="preserve">1. Организационные и пропагандистские мероприятия </w:t>
            </w:r>
          </w:p>
        </w:tc>
      </w:tr>
      <w:tr w:rsidR="00F76143" w:rsidRPr="00B1597C" w:rsidTr="00652FF2">
        <w:tc>
          <w:tcPr>
            <w:tcW w:w="675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880" w:type="dxa"/>
          </w:tcPr>
          <w:p w:rsidR="00F76143" w:rsidRPr="00B1597C" w:rsidRDefault="00F76143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Проведение тематических мероприятий для детей и молодёжи</w:t>
            </w:r>
          </w:p>
        </w:tc>
        <w:tc>
          <w:tcPr>
            <w:tcW w:w="1508" w:type="dxa"/>
          </w:tcPr>
          <w:p w:rsidR="00F76143" w:rsidRPr="00B1597C" w:rsidRDefault="00F76143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Апрель-май </w:t>
            </w:r>
          </w:p>
          <w:p w:rsidR="00F76143" w:rsidRPr="00B1597C" w:rsidRDefault="00A612A3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  <w:r w:rsidR="00F76143" w:rsidRPr="00B1597C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76143" w:rsidRPr="00B1597C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F76143" w:rsidRPr="00B1597C" w:rsidRDefault="00F76143" w:rsidP="000E03D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Без </w:t>
            </w:r>
            <w:proofErr w:type="spellStart"/>
            <w:proofErr w:type="gramStart"/>
            <w:r w:rsidRPr="00B1597C">
              <w:rPr>
                <w:rFonts w:ascii="Times New Roman" w:hAnsi="Times New Roman"/>
                <w:sz w:val="26"/>
                <w:szCs w:val="2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76143" w:rsidRPr="00B1597C" w:rsidRDefault="00A612A3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К «КДЦО»</w:t>
            </w:r>
            <w:r w:rsidR="00F76143" w:rsidRPr="00B159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лоарбат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ая библиотека, Арбатская сельская библиотека</w:t>
            </w:r>
          </w:p>
        </w:tc>
      </w:tr>
      <w:tr w:rsidR="00F76143" w:rsidRPr="00B1597C" w:rsidTr="00652FF2">
        <w:tc>
          <w:tcPr>
            <w:tcW w:w="675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2880" w:type="dxa"/>
          </w:tcPr>
          <w:p w:rsidR="00F76143" w:rsidRPr="00B1597C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97C">
              <w:rPr>
                <w:rFonts w:ascii="Times New Roman" w:hAnsi="Times New Roman" w:cs="Times New Roman"/>
                <w:sz w:val="26"/>
                <w:szCs w:val="26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508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F76143" w:rsidRPr="00B1597C" w:rsidRDefault="00A612A3" w:rsidP="00A6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  <w:r w:rsidR="00F76143" w:rsidRPr="00B1597C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76143" w:rsidRPr="00B1597C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1454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Без </w:t>
            </w:r>
            <w:proofErr w:type="spellStart"/>
            <w:proofErr w:type="gramStart"/>
            <w:r w:rsidRPr="00B1597C">
              <w:rPr>
                <w:rFonts w:ascii="Times New Roman" w:hAnsi="Times New Roman"/>
                <w:sz w:val="26"/>
                <w:szCs w:val="2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76143" w:rsidRPr="00B1597C" w:rsidRDefault="00A612A3" w:rsidP="008D022E">
            <w:pPr>
              <w:pStyle w:val="FR2"/>
              <w:spacing w:before="0" w:line="288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Малоарбатская</w:t>
            </w:r>
            <w:r w:rsidR="00F76143" w:rsidRPr="00B1597C">
              <w:rPr>
                <w:b w:val="0"/>
                <w:sz w:val="26"/>
                <w:szCs w:val="26"/>
              </w:rPr>
              <w:t>сельская</w:t>
            </w:r>
            <w:proofErr w:type="spellEnd"/>
            <w:r w:rsidR="00F76143" w:rsidRPr="00B1597C">
              <w:rPr>
                <w:b w:val="0"/>
                <w:sz w:val="26"/>
                <w:szCs w:val="26"/>
              </w:rPr>
              <w:t xml:space="preserve"> библиотека</w:t>
            </w:r>
            <w:r>
              <w:rPr>
                <w:b w:val="0"/>
                <w:sz w:val="26"/>
                <w:szCs w:val="26"/>
              </w:rPr>
              <w:t>, Арбатская сельская библиотека</w:t>
            </w:r>
          </w:p>
        </w:tc>
      </w:tr>
      <w:tr w:rsidR="00F76143" w:rsidRPr="00B1597C" w:rsidTr="00652FF2">
        <w:tc>
          <w:tcPr>
            <w:tcW w:w="675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2880" w:type="dxa"/>
          </w:tcPr>
          <w:p w:rsidR="00F76143" w:rsidRPr="00B1597C" w:rsidRDefault="00F76143" w:rsidP="000A70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:rsidR="00F76143" w:rsidRPr="00B1597C" w:rsidRDefault="00F76143" w:rsidP="000E03D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97C">
              <w:rPr>
                <w:rFonts w:ascii="Times New Roman" w:hAnsi="Times New Roman" w:cs="Times New Roman"/>
                <w:sz w:val="26"/>
                <w:szCs w:val="26"/>
              </w:rPr>
              <w:t>Изготовление печатных памяток по тематике противодействия   экстремизму и терроризму</w:t>
            </w:r>
          </w:p>
        </w:tc>
        <w:tc>
          <w:tcPr>
            <w:tcW w:w="1508" w:type="dxa"/>
          </w:tcPr>
          <w:p w:rsidR="00F76143" w:rsidRPr="00B1597C" w:rsidRDefault="00A612A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 2019</w:t>
            </w:r>
            <w:r w:rsidR="00F76143" w:rsidRPr="00B1597C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76143" w:rsidRPr="00B1597C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A612A3" w:rsidRDefault="00A612A3" w:rsidP="00D60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D60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:rsidR="00F76143" w:rsidRPr="00B1597C" w:rsidRDefault="00F76143" w:rsidP="00D60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  <w:p w:rsidR="000A708A" w:rsidRDefault="00A612A3" w:rsidP="000A708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  <w:p w:rsidR="000A708A" w:rsidRDefault="000A708A" w:rsidP="000A708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0A708A" w:rsidRPr="00B1597C" w:rsidRDefault="000A708A" w:rsidP="000A708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54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A612A3" w:rsidRDefault="00A612A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0A708A" w:rsidRDefault="000A708A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0A708A" w:rsidRDefault="000A708A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</w:t>
            </w:r>
          </w:p>
          <w:p w:rsidR="000A708A" w:rsidRDefault="000A708A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</w:t>
            </w:r>
          </w:p>
          <w:p w:rsidR="000A708A" w:rsidRDefault="000A708A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0A708A" w:rsidRPr="00B1597C" w:rsidRDefault="000A708A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  <w:tc>
          <w:tcPr>
            <w:tcW w:w="1647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A612A3" w:rsidRDefault="00A612A3" w:rsidP="00A6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Pr="00B1597C" w:rsidRDefault="00F76143" w:rsidP="00A6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Бюджет муниципального образования </w:t>
            </w:r>
          </w:p>
        </w:tc>
        <w:tc>
          <w:tcPr>
            <w:tcW w:w="1985" w:type="dxa"/>
          </w:tcPr>
          <w:p w:rsidR="00F76143" w:rsidRPr="00B1597C" w:rsidRDefault="00F76143" w:rsidP="000A708A">
            <w:pPr>
              <w:pStyle w:val="FR2"/>
              <w:spacing w:before="0" w:line="288" w:lineRule="auto"/>
              <w:jc w:val="left"/>
              <w:rPr>
                <w:b w:val="0"/>
                <w:sz w:val="26"/>
                <w:szCs w:val="26"/>
              </w:rPr>
            </w:pPr>
            <w:r w:rsidRPr="00B1597C">
              <w:rPr>
                <w:b w:val="0"/>
                <w:sz w:val="26"/>
                <w:szCs w:val="26"/>
              </w:rPr>
              <w:t xml:space="preserve">Местная администрация муниципального образования </w:t>
            </w:r>
          </w:p>
        </w:tc>
      </w:tr>
      <w:tr w:rsidR="00F76143" w:rsidRPr="00B1597C" w:rsidTr="00652FF2">
        <w:tc>
          <w:tcPr>
            <w:tcW w:w="675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2880" w:type="dxa"/>
          </w:tcPr>
          <w:p w:rsidR="00F76143" w:rsidRPr="00B1597C" w:rsidRDefault="00F76143" w:rsidP="000A708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Приобретение и размещение плакатов, брошюр, листовок  по профилактике экстремизма и терроризма на территории поселения</w:t>
            </w:r>
          </w:p>
          <w:p w:rsidR="00F76143" w:rsidRPr="00B1597C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8" w:type="dxa"/>
          </w:tcPr>
          <w:p w:rsidR="000A708A" w:rsidRDefault="000A708A" w:rsidP="000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жегодно, </w:t>
            </w:r>
          </w:p>
          <w:p w:rsidR="000A708A" w:rsidRDefault="000A708A" w:rsidP="000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  <w:p w:rsidR="00F76143" w:rsidRDefault="000A708A" w:rsidP="000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  <w:p w:rsidR="000A708A" w:rsidRDefault="000A708A" w:rsidP="000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0A708A" w:rsidRPr="00B1597C" w:rsidRDefault="000A708A" w:rsidP="000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54" w:type="dxa"/>
          </w:tcPr>
          <w:p w:rsidR="000A708A" w:rsidRDefault="000A708A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0A708A" w:rsidRDefault="000A708A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6143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3,0</w:t>
            </w:r>
          </w:p>
          <w:p w:rsidR="000A708A" w:rsidRDefault="000A708A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</w:t>
            </w:r>
          </w:p>
          <w:p w:rsidR="000A708A" w:rsidRPr="00B1597C" w:rsidRDefault="000A708A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  <w:tc>
          <w:tcPr>
            <w:tcW w:w="1647" w:type="dxa"/>
          </w:tcPr>
          <w:p w:rsidR="00F76143" w:rsidRPr="00B1597C" w:rsidRDefault="00F76143" w:rsidP="000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Бюджет муниципального образования </w:t>
            </w:r>
          </w:p>
        </w:tc>
        <w:tc>
          <w:tcPr>
            <w:tcW w:w="1985" w:type="dxa"/>
          </w:tcPr>
          <w:p w:rsidR="00F76143" w:rsidRPr="000A708A" w:rsidRDefault="00F76143" w:rsidP="000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708A">
              <w:rPr>
                <w:rFonts w:ascii="Times New Roman" w:hAnsi="Times New Roman"/>
                <w:sz w:val="26"/>
                <w:szCs w:val="26"/>
              </w:rPr>
              <w:t xml:space="preserve">Местная администрация муниципального образования </w:t>
            </w:r>
          </w:p>
        </w:tc>
      </w:tr>
      <w:tr w:rsidR="00F76143" w:rsidRPr="00B1597C" w:rsidTr="00652FF2">
        <w:tc>
          <w:tcPr>
            <w:tcW w:w="675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2880" w:type="dxa"/>
          </w:tcPr>
          <w:p w:rsidR="00F76143" w:rsidRPr="00B1597C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97C">
              <w:rPr>
                <w:rFonts w:ascii="Times New Roman" w:hAnsi="Times New Roman" w:cs="Times New Roman"/>
                <w:sz w:val="26"/>
                <w:szCs w:val="26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508" w:type="dxa"/>
          </w:tcPr>
          <w:p w:rsidR="00F76143" w:rsidRPr="00B1597C" w:rsidRDefault="000A708A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-2021</w:t>
            </w:r>
            <w:r w:rsidR="00F76143" w:rsidRPr="00B1597C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1454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76143" w:rsidRPr="00B1597C" w:rsidRDefault="00F76143" w:rsidP="000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Местная администрация муниципального образования </w:t>
            </w:r>
          </w:p>
        </w:tc>
      </w:tr>
      <w:tr w:rsidR="00F76143" w:rsidRPr="00B1597C" w:rsidTr="00652FF2">
        <w:tc>
          <w:tcPr>
            <w:tcW w:w="675" w:type="dxa"/>
          </w:tcPr>
          <w:p w:rsidR="00F76143" w:rsidRPr="00B1597C" w:rsidRDefault="00F76143" w:rsidP="00BA2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2880" w:type="dxa"/>
          </w:tcPr>
          <w:p w:rsidR="00F76143" w:rsidRPr="00B1597C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97C">
              <w:rPr>
                <w:rFonts w:ascii="Times New Roman" w:hAnsi="Times New Roman" w:cs="Times New Roman"/>
                <w:sz w:val="26"/>
                <w:szCs w:val="26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508" w:type="dxa"/>
          </w:tcPr>
          <w:p w:rsidR="00F76143" w:rsidRPr="00B1597C" w:rsidRDefault="000A708A" w:rsidP="000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  <w:r w:rsidR="00F76143" w:rsidRPr="00B1597C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76143" w:rsidRPr="00B1597C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1454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76143" w:rsidRPr="00B1597C" w:rsidRDefault="00F76143" w:rsidP="0042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Руководители учреждений</w:t>
            </w:r>
            <w:r w:rsidR="000A708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76143" w:rsidRPr="00B1597C" w:rsidRDefault="00F76143" w:rsidP="000A708A">
            <w:pPr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Местная администрация муниципального образования </w:t>
            </w:r>
            <w:r w:rsidR="000A708A">
              <w:rPr>
                <w:rFonts w:ascii="Times New Roman" w:hAnsi="Times New Roman"/>
                <w:sz w:val="26"/>
                <w:szCs w:val="26"/>
              </w:rPr>
              <w:t>Арбатский сельсовет</w:t>
            </w:r>
          </w:p>
        </w:tc>
      </w:tr>
      <w:tr w:rsidR="00F76143" w:rsidRPr="00B1597C" w:rsidTr="00652FF2">
        <w:tc>
          <w:tcPr>
            <w:tcW w:w="675" w:type="dxa"/>
          </w:tcPr>
          <w:p w:rsidR="00F76143" w:rsidRPr="00B1597C" w:rsidRDefault="00F76143" w:rsidP="0042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2880" w:type="dxa"/>
          </w:tcPr>
          <w:p w:rsidR="00F76143" w:rsidRPr="00B1597C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97C">
              <w:rPr>
                <w:rFonts w:ascii="Times New Roman" w:hAnsi="Times New Roman" w:cs="Times New Roman"/>
                <w:sz w:val="26"/>
                <w:szCs w:val="26"/>
              </w:rPr>
              <w:t>Мониторинг систем охраны  и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1508" w:type="dxa"/>
          </w:tcPr>
          <w:p w:rsidR="00F76143" w:rsidRPr="00B1597C" w:rsidRDefault="000A708A" w:rsidP="000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  <w:r w:rsidR="00F76143" w:rsidRPr="00B1597C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76143" w:rsidRPr="00B1597C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1454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Руководители учреждений</w:t>
            </w:r>
          </w:p>
        </w:tc>
      </w:tr>
      <w:tr w:rsidR="00F76143" w:rsidRPr="00B1597C" w:rsidTr="00652FF2">
        <w:tc>
          <w:tcPr>
            <w:tcW w:w="675" w:type="dxa"/>
          </w:tcPr>
          <w:p w:rsidR="00F76143" w:rsidRPr="00B1597C" w:rsidRDefault="00F76143" w:rsidP="00BC7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1.</w:t>
            </w:r>
            <w:r w:rsidR="000A708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880" w:type="dxa"/>
          </w:tcPr>
          <w:p w:rsidR="00F76143" w:rsidRPr="00B1597C" w:rsidRDefault="00F76143" w:rsidP="000A708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97C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тарост населенных пунктов</w:t>
            </w:r>
          </w:p>
        </w:tc>
        <w:tc>
          <w:tcPr>
            <w:tcW w:w="1508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  <w:p w:rsidR="00F76143" w:rsidRPr="00B1597C" w:rsidRDefault="000A708A" w:rsidP="000A708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  <w:r w:rsidR="00F76143" w:rsidRPr="00B1597C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76143" w:rsidRPr="00B1597C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1454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Без </w:t>
            </w:r>
            <w:proofErr w:type="spellStart"/>
            <w:proofErr w:type="gramStart"/>
            <w:r w:rsidRPr="00B1597C">
              <w:rPr>
                <w:rFonts w:ascii="Times New Roman" w:hAnsi="Times New Roman"/>
                <w:sz w:val="26"/>
                <w:szCs w:val="2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76143" w:rsidRPr="00B1597C" w:rsidRDefault="00F76143" w:rsidP="000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Местная администрация муниципального образования </w:t>
            </w:r>
          </w:p>
        </w:tc>
      </w:tr>
      <w:tr w:rsidR="00F76143" w:rsidRPr="00B1597C" w:rsidTr="00652FF2">
        <w:tc>
          <w:tcPr>
            <w:tcW w:w="675" w:type="dxa"/>
          </w:tcPr>
          <w:p w:rsidR="00F76143" w:rsidRPr="00B1597C" w:rsidRDefault="00F76143" w:rsidP="00BC7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1.</w:t>
            </w:r>
            <w:r w:rsidR="000A708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880" w:type="dxa"/>
          </w:tcPr>
          <w:p w:rsidR="00F76143" w:rsidRPr="00B1597C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97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проверки готовности сил и средств, предназначенных для ликвидации   </w:t>
            </w:r>
            <w:r w:rsidRPr="00B159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ых террористических актов (ЧС)</w:t>
            </w:r>
          </w:p>
        </w:tc>
        <w:tc>
          <w:tcPr>
            <w:tcW w:w="1508" w:type="dxa"/>
          </w:tcPr>
          <w:p w:rsidR="00F76143" w:rsidRPr="00B1597C" w:rsidRDefault="00F76143" w:rsidP="00652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оянно </w:t>
            </w:r>
          </w:p>
          <w:p w:rsidR="00F76143" w:rsidRPr="00B1597C" w:rsidRDefault="000A708A" w:rsidP="00652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-2021</w:t>
            </w:r>
            <w:r w:rsidR="00F76143" w:rsidRPr="00B1597C">
              <w:rPr>
                <w:rFonts w:ascii="Times New Roman" w:hAnsi="Times New Roman"/>
                <w:sz w:val="26"/>
                <w:szCs w:val="26"/>
              </w:rPr>
              <w:t xml:space="preserve"> гг. </w:t>
            </w:r>
          </w:p>
        </w:tc>
        <w:tc>
          <w:tcPr>
            <w:tcW w:w="1454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Без </w:t>
            </w:r>
            <w:proofErr w:type="spellStart"/>
            <w:proofErr w:type="gramStart"/>
            <w:r w:rsidRPr="00B1597C">
              <w:rPr>
                <w:rFonts w:ascii="Times New Roman" w:hAnsi="Times New Roman"/>
                <w:sz w:val="26"/>
                <w:szCs w:val="2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76143" w:rsidRPr="00B1597C" w:rsidRDefault="00F76143" w:rsidP="000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Местная администрация муниципального образования </w:t>
            </w:r>
          </w:p>
        </w:tc>
      </w:tr>
      <w:tr w:rsidR="00F76143" w:rsidRPr="00B1597C" w:rsidTr="00652FF2">
        <w:tc>
          <w:tcPr>
            <w:tcW w:w="675" w:type="dxa"/>
          </w:tcPr>
          <w:p w:rsidR="00F76143" w:rsidRPr="00B1597C" w:rsidRDefault="00F76143" w:rsidP="00652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lastRenderedPageBreak/>
              <w:t>1.1</w:t>
            </w:r>
            <w:r w:rsidR="000A708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880" w:type="dxa"/>
          </w:tcPr>
          <w:p w:rsidR="00F76143" w:rsidRPr="00B1597C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97C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тренировок, учений по действиям работников учреждений, предприятий, учебных заведений, при обнаружении подозрительных предметов</w:t>
            </w:r>
          </w:p>
        </w:tc>
        <w:tc>
          <w:tcPr>
            <w:tcW w:w="1508" w:type="dxa"/>
          </w:tcPr>
          <w:p w:rsidR="00F76143" w:rsidRPr="00B1597C" w:rsidRDefault="000A708A" w:rsidP="002C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-2021</w:t>
            </w:r>
            <w:r w:rsidR="00F76143" w:rsidRPr="00B1597C">
              <w:rPr>
                <w:rFonts w:ascii="Times New Roman" w:hAnsi="Times New Roman"/>
                <w:sz w:val="26"/>
                <w:szCs w:val="26"/>
              </w:rPr>
              <w:t xml:space="preserve"> гг. (1раз в полугодие)  </w:t>
            </w:r>
          </w:p>
        </w:tc>
        <w:tc>
          <w:tcPr>
            <w:tcW w:w="1454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7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76143" w:rsidRPr="00B1597C" w:rsidRDefault="00F76143" w:rsidP="000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Местная администрация муниципального образования</w:t>
            </w:r>
            <w:r w:rsidR="000A708A">
              <w:rPr>
                <w:rFonts w:ascii="Times New Roman" w:hAnsi="Times New Roman"/>
                <w:sz w:val="26"/>
                <w:szCs w:val="26"/>
              </w:rPr>
              <w:t>,</w:t>
            </w:r>
            <w:r w:rsidRPr="00B1597C">
              <w:rPr>
                <w:rFonts w:ascii="Times New Roman" w:hAnsi="Times New Roman"/>
                <w:sz w:val="26"/>
                <w:szCs w:val="26"/>
              </w:rPr>
              <w:t xml:space="preserve"> Руководители учреждений</w:t>
            </w:r>
          </w:p>
        </w:tc>
      </w:tr>
      <w:tr w:rsidR="00F76143" w:rsidRPr="00B1597C" w:rsidTr="00652FF2">
        <w:tc>
          <w:tcPr>
            <w:tcW w:w="675" w:type="dxa"/>
          </w:tcPr>
          <w:p w:rsidR="00F76143" w:rsidRPr="00B1597C" w:rsidRDefault="00F76143" w:rsidP="0083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1.1</w:t>
            </w:r>
            <w:r w:rsidR="000A708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:rsidR="00F76143" w:rsidRPr="00B1597C" w:rsidRDefault="00F76143" w:rsidP="000A708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97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         Антитеррористической комиссии при администрации муниципального образования </w:t>
            </w:r>
            <w:r w:rsidR="000A708A">
              <w:rPr>
                <w:rFonts w:ascii="Times New Roman" w:hAnsi="Times New Roman" w:cs="Times New Roman"/>
                <w:sz w:val="26"/>
                <w:szCs w:val="26"/>
              </w:rPr>
              <w:t>Арбатский сельсовет</w:t>
            </w:r>
            <w:r w:rsidRPr="00B1597C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профилактики террористических угроз на территории муниципального образования </w:t>
            </w:r>
          </w:p>
        </w:tc>
        <w:tc>
          <w:tcPr>
            <w:tcW w:w="1508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B1597C">
              <w:rPr>
                <w:rFonts w:ascii="Times New Roman" w:hAnsi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  <w:r w:rsidRPr="00B1597C">
              <w:rPr>
                <w:rFonts w:ascii="Times New Roman" w:hAnsi="Times New Roman"/>
                <w:sz w:val="26"/>
                <w:szCs w:val="26"/>
              </w:rPr>
              <w:t>, но не реже 2 –</w:t>
            </w:r>
            <w:proofErr w:type="spellStart"/>
            <w:r w:rsidRPr="00B1597C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  <w:r w:rsidRPr="00B1597C">
              <w:rPr>
                <w:rFonts w:ascii="Times New Roman" w:hAnsi="Times New Roman"/>
                <w:sz w:val="26"/>
                <w:szCs w:val="26"/>
              </w:rPr>
              <w:t xml:space="preserve"> раз в год</w:t>
            </w:r>
          </w:p>
          <w:p w:rsidR="00F76143" w:rsidRPr="00B1597C" w:rsidRDefault="000A708A" w:rsidP="000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019</w:t>
            </w:r>
            <w:r w:rsidR="00F76143" w:rsidRPr="00B1597C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76143" w:rsidRPr="00B1597C">
              <w:rPr>
                <w:rFonts w:ascii="Times New Roman" w:hAnsi="Times New Roman"/>
                <w:sz w:val="26"/>
                <w:szCs w:val="26"/>
              </w:rPr>
              <w:t xml:space="preserve"> гг.)</w:t>
            </w:r>
          </w:p>
        </w:tc>
        <w:tc>
          <w:tcPr>
            <w:tcW w:w="1454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Без </w:t>
            </w:r>
            <w:proofErr w:type="spellStart"/>
            <w:proofErr w:type="gramStart"/>
            <w:r w:rsidRPr="00B1597C">
              <w:rPr>
                <w:rFonts w:ascii="Times New Roman" w:hAnsi="Times New Roman"/>
                <w:sz w:val="26"/>
                <w:szCs w:val="2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76143" w:rsidRPr="00B1597C" w:rsidRDefault="00F76143" w:rsidP="000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Местная администрация муниципального образования </w:t>
            </w:r>
          </w:p>
        </w:tc>
      </w:tr>
      <w:tr w:rsidR="00F76143" w:rsidRPr="00B1597C" w:rsidTr="00652FF2">
        <w:tc>
          <w:tcPr>
            <w:tcW w:w="675" w:type="dxa"/>
          </w:tcPr>
          <w:p w:rsidR="00F76143" w:rsidRPr="00B1597C" w:rsidRDefault="00F76143" w:rsidP="008D02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:rsidR="00F76143" w:rsidRPr="00B1597C" w:rsidRDefault="00F76143" w:rsidP="008D02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08" w:type="dxa"/>
          </w:tcPr>
          <w:p w:rsidR="00F76143" w:rsidRPr="00B1597C" w:rsidRDefault="00F76143" w:rsidP="008D02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54" w:type="dxa"/>
          </w:tcPr>
          <w:p w:rsidR="00F76143" w:rsidRPr="00B1597C" w:rsidRDefault="00F76143" w:rsidP="008D02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47" w:type="dxa"/>
          </w:tcPr>
          <w:p w:rsidR="00F76143" w:rsidRPr="00B1597C" w:rsidRDefault="00F76143" w:rsidP="008D02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F76143" w:rsidRPr="00B1597C" w:rsidRDefault="00F76143" w:rsidP="008D02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76143" w:rsidRPr="00B1597C" w:rsidTr="00652FF2">
        <w:tc>
          <w:tcPr>
            <w:tcW w:w="10149" w:type="dxa"/>
            <w:gridSpan w:val="6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597C"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r w:rsidRPr="00B1597C">
              <w:rPr>
                <w:rFonts w:ascii="Times New Roman" w:hAnsi="Times New Roman"/>
                <w:b/>
                <w:color w:val="2B2B2B"/>
                <w:sz w:val="26"/>
                <w:szCs w:val="26"/>
              </w:rPr>
              <w:t>Формирование системы противодействия идеологии терроризма и экстремизма</w:t>
            </w:r>
          </w:p>
        </w:tc>
      </w:tr>
      <w:tr w:rsidR="00F76143" w:rsidRPr="00B1597C" w:rsidTr="00652FF2">
        <w:tc>
          <w:tcPr>
            <w:tcW w:w="675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880" w:type="dxa"/>
          </w:tcPr>
          <w:p w:rsidR="00F76143" w:rsidRPr="00B1597C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97C">
              <w:rPr>
                <w:rFonts w:ascii="Times New Roman" w:hAnsi="Times New Roman" w:cs="Times New Roman"/>
                <w:sz w:val="26"/>
                <w:szCs w:val="26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508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:rsidR="00F76143" w:rsidRPr="00B1597C" w:rsidRDefault="000A708A" w:rsidP="000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  <w:r w:rsidR="00F76143" w:rsidRPr="00B1597C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76143" w:rsidRPr="00B1597C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1454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B1597C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76143" w:rsidRPr="00B1597C" w:rsidRDefault="00F76143" w:rsidP="000A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1597C">
              <w:rPr>
                <w:rFonts w:ascii="Times New Roman" w:hAnsi="Times New Roman"/>
                <w:sz w:val="26"/>
                <w:szCs w:val="26"/>
              </w:rPr>
              <w:t xml:space="preserve">Местная администрация муниципального образования </w:t>
            </w:r>
          </w:p>
        </w:tc>
      </w:tr>
    </w:tbl>
    <w:p w:rsidR="00F76143" w:rsidRPr="00B1597C" w:rsidRDefault="00F76143" w:rsidP="005A3FD4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7B27E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Примечания:</w:t>
      </w:r>
    </w:p>
    <w:p w:rsidR="00F76143" w:rsidRPr="00B1597C" w:rsidRDefault="00F76143" w:rsidP="007B27E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B1597C">
        <w:rPr>
          <w:rFonts w:ascii="Times New Roman" w:hAnsi="Times New Roman"/>
          <w:sz w:val="26"/>
          <w:szCs w:val="26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«О противодействии экстремистской деятельности».</w:t>
      </w:r>
      <w:proofErr w:type="gramEnd"/>
    </w:p>
    <w:p w:rsidR="00F76143" w:rsidRPr="00B1597C" w:rsidRDefault="00F76143" w:rsidP="007B27E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 xml:space="preserve">2. Комплексная муниципальная программа «Противодействие экстремизму и профилактика терроризма на территории муниципального образования </w:t>
      </w:r>
      <w:r w:rsidR="000A708A">
        <w:rPr>
          <w:rFonts w:ascii="Times New Roman" w:hAnsi="Times New Roman"/>
          <w:sz w:val="26"/>
          <w:szCs w:val="26"/>
        </w:rPr>
        <w:t>Арбатский сельсовет</w:t>
      </w:r>
      <w:r w:rsidRPr="00B1597C">
        <w:rPr>
          <w:rFonts w:ascii="Times New Roman" w:hAnsi="Times New Roman"/>
          <w:sz w:val="26"/>
          <w:szCs w:val="26"/>
        </w:rPr>
        <w:t xml:space="preserve"> на 201</w:t>
      </w:r>
      <w:r w:rsidR="000A708A">
        <w:rPr>
          <w:rFonts w:ascii="Times New Roman" w:hAnsi="Times New Roman"/>
          <w:sz w:val="26"/>
          <w:szCs w:val="26"/>
        </w:rPr>
        <w:t>9</w:t>
      </w:r>
      <w:r w:rsidRPr="00B1597C">
        <w:rPr>
          <w:rFonts w:ascii="Times New Roman" w:hAnsi="Times New Roman"/>
          <w:sz w:val="26"/>
          <w:szCs w:val="26"/>
        </w:rPr>
        <w:t>-202</w:t>
      </w:r>
      <w:r w:rsidR="000A708A">
        <w:rPr>
          <w:rFonts w:ascii="Times New Roman" w:hAnsi="Times New Roman"/>
          <w:sz w:val="26"/>
          <w:szCs w:val="26"/>
        </w:rPr>
        <w:t>1</w:t>
      </w:r>
      <w:r w:rsidRPr="00B1597C">
        <w:rPr>
          <w:rFonts w:ascii="Times New Roman" w:hAnsi="Times New Roman"/>
          <w:sz w:val="26"/>
          <w:szCs w:val="26"/>
        </w:rPr>
        <w:t xml:space="preserve"> годы» подлежит корректировке и внесению дополнений при </w:t>
      </w:r>
      <w:r w:rsidRPr="00B1597C">
        <w:rPr>
          <w:rFonts w:ascii="Times New Roman" w:hAnsi="Times New Roman"/>
          <w:sz w:val="26"/>
          <w:szCs w:val="26"/>
        </w:rPr>
        <w:lastRenderedPageBreak/>
        <w:t>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F76143" w:rsidRPr="00B1597C" w:rsidRDefault="00F76143" w:rsidP="001B5932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1597C">
        <w:rPr>
          <w:rFonts w:ascii="Times New Roman" w:hAnsi="Times New Roman"/>
          <w:b/>
          <w:sz w:val="26"/>
          <w:szCs w:val="26"/>
        </w:rPr>
        <w:t>Раздел  7 Основные понятия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 1. Экстремистская деятельность (экстремизм):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насильственное изменение основ конституционного строя и нарушение целостности Российской Федерации;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публичное оправдание терроризма и иная террористическая деятельность;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возбуждение социальной, расовой, национальной или религиозной розни;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B1597C">
        <w:rPr>
          <w:rFonts w:ascii="Times New Roman" w:hAnsi="Times New Roman"/>
          <w:sz w:val="26"/>
          <w:szCs w:val="26"/>
        </w:rPr>
        <w:t>сходных</w:t>
      </w:r>
      <w:proofErr w:type="gramEnd"/>
      <w:r w:rsidRPr="00B1597C">
        <w:rPr>
          <w:rFonts w:ascii="Times New Roman" w:hAnsi="Times New Roman"/>
          <w:sz w:val="26"/>
          <w:szCs w:val="26"/>
        </w:rPr>
        <w:t xml:space="preserve"> с нацистской атрибутикой или символикой до степени смешения;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организация и подготовка указанных деяний, а также подстрекательство к их осуществлению;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 xml:space="preserve">2. Экстремистская организация — общественное или религиозное объединение либо иная организация, в отношении </w:t>
      </w:r>
      <w:proofErr w:type="gramStart"/>
      <w:r w:rsidRPr="00B1597C">
        <w:rPr>
          <w:rFonts w:ascii="Times New Roman" w:hAnsi="Times New Roman"/>
          <w:sz w:val="26"/>
          <w:szCs w:val="26"/>
        </w:rPr>
        <w:t>которых</w:t>
      </w:r>
      <w:proofErr w:type="gramEnd"/>
      <w:r w:rsidRPr="00B1597C">
        <w:rPr>
          <w:rFonts w:ascii="Times New Roman" w:hAnsi="Times New Roman"/>
          <w:sz w:val="26"/>
          <w:szCs w:val="26"/>
        </w:rPr>
        <w:t xml:space="preserve"> по основаниям, предусмотренным </w:t>
      </w:r>
      <w:r w:rsidRPr="00B1597C">
        <w:rPr>
          <w:rFonts w:ascii="Times New Roman" w:hAnsi="Times New Roman"/>
          <w:sz w:val="26"/>
          <w:szCs w:val="26"/>
        </w:rPr>
        <w:lastRenderedPageBreak/>
        <w:t>Федеральным законом от 25 июля 2002 года N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B1597C">
        <w:rPr>
          <w:rFonts w:ascii="Times New Roman" w:hAnsi="Times New Roman"/>
          <w:sz w:val="26"/>
          <w:szCs w:val="26"/>
        </w:rPr>
        <w:t>Экстремистские материалы —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B1597C">
        <w:rPr>
          <w:rFonts w:ascii="Times New Roman" w:hAnsi="Times New Roman"/>
          <w:sz w:val="26"/>
          <w:szCs w:val="26"/>
        </w:rPr>
        <w:t xml:space="preserve"> этнической, социальной, расовой, национальной или религиозной группы.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4. Основные направления противодействия экстремистской деятельности.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Противодействие экстремистской деятельности осуществляется по следующим основным направлениям: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—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—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5. Субъекты противодействия экстремистской деятельности.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6. Профилактика экстремистской деятельности.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 xml:space="preserve">7. </w:t>
      </w:r>
      <w:proofErr w:type="gramStart"/>
      <w:r w:rsidRPr="00B1597C">
        <w:rPr>
          <w:rFonts w:ascii="Times New Roman" w:hAnsi="Times New Roman"/>
          <w:sz w:val="26"/>
          <w:szCs w:val="26"/>
        </w:rPr>
        <w:t xml:space="preserve">Толерантность (лат. </w:t>
      </w:r>
      <w:proofErr w:type="spellStart"/>
      <w:r w:rsidRPr="00B1597C">
        <w:rPr>
          <w:rFonts w:ascii="Times New Roman" w:hAnsi="Times New Roman"/>
          <w:sz w:val="26"/>
          <w:szCs w:val="26"/>
        </w:rPr>
        <w:t>tolerantia</w:t>
      </w:r>
      <w:proofErr w:type="spellEnd"/>
      <w:r w:rsidRPr="00B1597C">
        <w:rPr>
          <w:rFonts w:ascii="Times New Roman" w:hAnsi="Times New Roman"/>
          <w:sz w:val="26"/>
          <w:szCs w:val="26"/>
        </w:rPr>
        <w:t xml:space="preserve"> — терпение) — терпимость к чужому образу жизни, поведению, чужим обычаям, чувствам, верованиям, мнениям, идеям.</w:t>
      </w:r>
      <w:proofErr w:type="gramEnd"/>
      <w:r w:rsidRPr="00B1597C">
        <w:rPr>
          <w:rFonts w:ascii="Times New Roman" w:hAnsi="Times New Roman"/>
          <w:sz w:val="26"/>
          <w:szCs w:val="26"/>
        </w:rPr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 xml:space="preserve">8. Ксенофобия (греч. </w:t>
      </w:r>
      <w:proofErr w:type="spellStart"/>
      <w:r w:rsidRPr="00B1597C">
        <w:rPr>
          <w:rFonts w:ascii="Times New Roman" w:hAnsi="Times New Roman"/>
          <w:sz w:val="26"/>
          <w:szCs w:val="26"/>
        </w:rPr>
        <w:t>xenos</w:t>
      </w:r>
      <w:proofErr w:type="spellEnd"/>
      <w:r w:rsidRPr="00B1597C">
        <w:rPr>
          <w:rFonts w:ascii="Times New Roman" w:hAnsi="Times New Roman"/>
          <w:sz w:val="26"/>
          <w:szCs w:val="26"/>
        </w:rPr>
        <w:t xml:space="preserve"> — чужой + </w:t>
      </w:r>
      <w:proofErr w:type="spellStart"/>
      <w:r w:rsidRPr="00B1597C">
        <w:rPr>
          <w:rFonts w:ascii="Times New Roman" w:hAnsi="Times New Roman"/>
          <w:sz w:val="26"/>
          <w:szCs w:val="26"/>
        </w:rPr>
        <w:t>phobos</w:t>
      </w:r>
      <w:proofErr w:type="spellEnd"/>
      <w:r w:rsidRPr="00B1597C">
        <w:rPr>
          <w:rFonts w:ascii="Times New Roman" w:hAnsi="Times New Roman"/>
          <w:sz w:val="26"/>
          <w:szCs w:val="26"/>
        </w:rPr>
        <w:t xml:space="preserve"> — страх) —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6143" w:rsidRDefault="00F76143" w:rsidP="0092552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25521" w:rsidRPr="00B1597C" w:rsidRDefault="00925521" w:rsidP="0092552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1B5932">
      <w:pPr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925521">
        <w:rPr>
          <w:rFonts w:ascii="Times New Roman" w:hAnsi="Times New Roman"/>
          <w:sz w:val="26"/>
          <w:szCs w:val="26"/>
        </w:rPr>
        <w:t>2</w:t>
      </w:r>
    </w:p>
    <w:p w:rsidR="00F76143" w:rsidRPr="00B1597C" w:rsidRDefault="00F76143" w:rsidP="009A03EF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 xml:space="preserve"> к постановлению  администрации</w:t>
      </w:r>
    </w:p>
    <w:p w:rsidR="00925521" w:rsidRDefault="00925521" w:rsidP="009A03EF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рбатского сельсовета </w:t>
      </w:r>
    </w:p>
    <w:p w:rsidR="00F76143" w:rsidRPr="00B1597C" w:rsidRDefault="00F76143" w:rsidP="009A03EF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B1597C">
        <w:rPr>
          <w:rFonts w:ascii="Times New Roman" w:hAnsi="Times New Roman"/>
          <w:sz w:val="26"/>
          <w:szCs w:val="26"/>
        </w:rPr>
        <w:t xml:space="preserve">от </w:t>
      </w:r>
      <w:r w:rsidR="00E176DF">
        <w:rPr>
          <w:rFonts w:ascii="Times New Roman" w:hAnsi="Times New Roman"/>
          <w:sz w:val="26"/>
          <w:szCs w:val="26"/>
        </w:rPr>
        <w:t>12.07.</w:t>
      </w:r>
      <w:r w:rsidR="00925521">
        <w:rPr>
          <w:rFonts w:ascii="Times New Roman" w:hAnsi="Times New Roman"/>
          <w:sz w:val="26"/>
          <w:szCs w:val="26"/>
        </w:rPr>
        <w:t>2019</w:t>
      </w:r>
      <w:r w:rsidRPr="00B1597C">
        <w:rPr>
          <w:rFonts w:ascii="Times New Roman" w:hAnsi="Times New Roman"/>
          <w:sz w:val="26"/>
          <w:szCs w:val="26"/>
        </w:rPr>
        <w:t xml:space="preserve"> г. №</w:t>
      </w:r>
      <w:r w:rsidR="00E176DF">
        <w:rPr>
          <w:rFonts w:ascii="Times New Roman" w:hAnsi="Times New Roman"/>
          <w:sz w:val="26"/>
          <w:szCs w:val="26"/>
        </w:rPr>
        <w:t xml:space="preserve"> 83</w:t>
      </w:r>
    </w:p>
    <w:p w:rsidR="00F76143" w:rsidRPr="00B1597C" w:rsidRDefault="00F76143" w:rsidP="009A03EF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9A03EF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  <w:rPr>
          <w:b/>
          <w:sz w:val="26"/>
          <w:szCs w:val="26"/>
        </w:rPr>
      </w:pPr>
      <w:r w:rsidRPr="00B1597C">
        <w:rPr>
          <w:b/>
          <w:sz w:val="26"/>
          <w:szCs w:val="26"/>
        </w:rPr>
        <w:t xml:space="preserve">Состав комиссии по профилактике терроризма и экстремизма </w:t>
      </w:r>
    </w:p>
    <w:p w:rsidR="00F76143" w:rsidRPr="00B1597C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B1597C">
        <w:rPr>
          <w:b/>
          <w:sz w:val="26"/>
          <w:szCs w:val="26"/>
        </w:rPr>
        <w:t xml:space="preserve">в муниципальном образовании </w:t>
      </w:r>
      <w:r w:rsidR="00925521">
        <w:rPr>
          <w:b/>
          <w:sz w:val="26"/>
          <w:szCs w:val="26"/>
        </w:rPr>
        <w:t>Арбатский сельсовет Таштыпского района Республики Хакасия</w:t>
      </w:r>
    </w:p>
    <w:p w:rsidR="00F76143" w:rsidRPr="00B1597C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F76143" w:rsidRPr="00B1597C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F76143" w:rsidRPr="00B1597C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b/>
          <w:sz w:val="26"/>
          <w:szCs w:val="26"/>
        </w:rPr>
      </w:pPr>
      <w:r w:rsidRPr="00B1597C">
        <w:rPr>
          <w:b/>
          <w:sz w:val="26"/>
          <w:szCs w:val="26"/>
        </w:rPr>
        <w:t>Председатель комиссии:</w:t>
      </w:r>
    </w:p>
    <w:p w:rsidR="00925521" w:rsidRDefault="00925521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А.С. Лебедев </w:t>
      </w:r>
      <w:r w:rsidR="00F76143" w:rsidRPr="00B1597C">
        <w:rPr>
          <w:sz w:val="26"/>
          <w:szCs w:val="26"/>
        </w:rPr>
        <w:t xml:space="preserve">-  </w:t>
      </w:r>
      <w:r>
        <w:rPr>
          <w:sz w:val="26"/>
          <w:szCs w:val="26"/>
        </w:rPr>
        <w:t>Глава Арбатского сельсовета</w:t>
      </w:r>
    </w:p>
    <w:p w:rsidR="00925521" w:rsidRDefault="00925521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sz w:val="26"/>
          <w:szCs w:val="26"/>
        </w:rPr>
      </w:pPr>
    </w:p>
    <w:p w:rsidR="00F76143" w:rsidRPr="00B1597C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b/>
          <w:sz w:val="26"/>
          <w:szCs w:val="26"/>
        </w:rPr>
      </w:pPr>
      <w:r w:rsidRPr="00B1597C">
        <w:rPr>
          <w:b/>
          <w:sz w:val="26"/>
          <w:szCs w:val="26"/>
        </w:rPr>
        <w:t>Заместитель председателя комиссии:</w:t>
      </w:r>
    </w:p>
    <w:p w:rsidR="00F76143" w:rsidRPr="00B1597C" w:rsidRDefault="00925521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.В. Алферов</w:t>
      </w:r>
      <w:r w:rsidR="00F76143" w:rsidRPr="00B1597C">
        <w:rPr>
          <w:sz w:val="26"/>
          <w:szCs w:val="26"/>
        </w:rPr>
        <w:t xml:space="preserve"> – </w:t>
      </w:r>
      <w:r>
        <w:rPr>
          <w:sz w:val="26"/>
          <w:szCs w:val="26"/>
        </w:rPr>
        <w:t>специалист администрации Арбатского сельсовета</w:t>
      </w:r>
    </w:p>
    <w:p w:rsidR="00F76143" w:rsidRPr="00B1597C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F76143" w:rsidRPr="00B1597C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b/>
          <w:sz w:val="26"/>
          <w:szCs w:val="26"/>
        </w:rPr>
      </w:pPr>
      <w:r w:rsidRPr="00B1597C">
        <w:rPr>
          <w:b/>
          <w:sz w:val="26"/>
          <w:szCs w:val="26"/>
        </w:rPr>
        <w:t>Секретарь комиссии:</w:t>
      </w:r>
    </w:p>
    <w:p w:rsidR="00F76143" w:rsidRDefault="00925521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Н.А. Антонова</w:t>
      </w:r>
      <w:r w:rsidR="00F76143" w:rsidRPr="00B1597C">
        <w:rPr>
          <w:sz w:val="26"/>
          <w:szCs w:val="26"/>
        </w:rPr>
        <w:t xml:space="preserve"> -  </w:t>
      </w:r>
      <w:r w:rsidRPr="00925521">
        <w:rPr>
          <w:sz w:val="26"/>
          <w:szCs w:val="26"/>
        </w:rPr>
        <w:t>специалист Арбатского сельсовета, уполномоченный на решение задач в области гражданской обороны и чрезвычайным ситуациям и пожарной безопасности Администрации Арбатского сельсовета</w:t>
      </w:r>
    </w:p>
    <w:p w:rsidR="00925521" w:rsidRPr="00B1597C" w:rsidRDefault="00925521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F76143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b/>
          <w:sz w:val="26"/>
          <w:szCs w:val="26"/>
        </w:rPr>
      </w:pPr>
      <w:r w:rsidRPr="00B1597C">
        <w:rPr>
          <w:b/>
          <w:sz w:val="26"/>
          <w:szCs w:val="26"/>
        </w:rPr>
        <w:t>Члены комиссии:</w:t>
      </w:r>
    </w:p>
    <w:p w:rsidR="00925521" w:rsidRPr="00925521" w:rsidRDefault="00925521" w:rsidP="00925521">
      <w:pPr>
        <w:pStyle w:val="a3"/>
        <w:rPr>
          <w:rStyle w:val="a4"/>
          <w:b w:val="0"/>
        </w:rPr>
      </w:pPr>
      <w:r w:rsidRPr="00925521">
        <w:rPr>
          <w:rStyle w:val="a4"/>
          <w:b w:val="0"/>
        </w:rPr>
        <w:t>Е.В. Ульянова – специалист Администрации Арбатского сельсовета</w:t>
      </w:r>
      <w:r>
        <w:rPr>
          <w:rStyle w:val="a4"/>
          <w:b w:val="0"/>
        </w:rPr>
        <w:t xml:space="preserve"> (молодежная политика, соц. вопросы)</w:t>
      </w:r>
    </w:p>
    <w:p w:rsidR="00925521" w:rsidRPr="00925521" w:rsidRDefault="00925521" w:rsidP="00925521">
      <w:pPr>
        <w:pStyle w:val="a3"/>
        <w:rPr>
          <w:rStyle w:val="a4"/>
          <w:b w:val="0"/>
        </w:rPr>
      </w:pPr>
      <w:r w:rsidRPr="00925521">
        <w:rPr>
          <w:rStyle w:val="a4"/>
          <w:b w:val="0"/>
        </w:rPr>
        <w:t>Т.И. Шарапова – специалист Администрации Арбатского сельсовета</w:t>
      </w:r>
      <w:r>
        <w:rPr>
          <w:rStyle w:val="a4"/>
          <w:b w:val="0"/>
        </w:rPr>
        <w:t xml:space="preserve"> (молодежная политика, соц. вопросы)</w:t>
      </w:r>
    </w:p>
    <w:p w:rsidR="00925521" w:rsidRPr="00925521" w:rsidRDefault="00925521" w:rsidP="00925521">
      <w:pPr>
        <w:pStyle w:val="a3"/>
      </w:pPr>
      <w:r>
        <w:t xml:space="preserve">Л.Е. </w:t>
      </w:r>
      <w:proofErr w:type="spellStart"/>
      <w:r>
        <w:t>Сунчугашев</w:t>
      </w:r>
      <w:proofErr w:type="spellEnd"/>
      <w:r>
        <w:t xml:space="preserve"> – участковый, уполномоченный отдела полиции (по согласованию).</w:t>
      </w:r>
    </w:p>
    <w:p w:rsidR="00925521" w:rsidRPr="00925521" w:rsidRDefault="00925521" w:rsidP="00925521">
      <w:pPr>
        <w:ind w:firstLine="851"/>
        <w:jc w:val="both"/>
      </w:pPr>
    </w:p>
    <w:p w:rsidR="00925521" w:rsidRPr="00B1597C" w:rsidRDefault="00925521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b/>
          <w:sz w:val="26"/>
          <w:szCs w:val="26"/>
        </w:rPr>
      </w:pPr>
    </w:p>
    <w:p w:rsidR="00F76143" w:rsidRPr="00B1597C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F76143" w:rsidRPr="00B1597C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F76143" w:rsidRPr="00B1597C" w:rsidRDefault="00F76143" w:rsidP="009A03EF">
      <w:pPr>
        <w:spacing w:after="0"/>
        <w:rPr>
          <w:rFonts w:ascii="Times New Roman" w:hAnsi="Times New Roman"/>
          <w:sz w:val="26"/>
          <w:szCs w:val="26"/>
        </w:rPr>
      </w:pPr>
    </w:p>
    <w:p w:rsidR="00F76143" w:rsidRPr="00B1597C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F76143" w:rsidRPr="00B1597C" w:rsidRDefault="00F76143" w:rsidP="000002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F76143" w:rsidRPr="00B1597C" w:rsidSect="00D60D7F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21596"/>
    <w:multiLevelType w:val="hybridMultilevel"/>
    <w:tmpl w:val="72EE7E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63307BE9"/>
    <w:multiLevelType w:val="hybridMultilevel"/>
    <w:tmpl w:val="CCC4380C"/>
    <w:lvl w:ilvl="0" w:tplc="4A0876E6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27E4"/>
    <w:rsid w:val="0000023D"/>
    <w:rsid w:val="000751E6"/>
    <w:rsid w:val="00075200"/>
    <w:rsid w:val="000A708A"/>
    <w:rsid w:val="000A7BA9"/>
    <w:rsid w:val="000E03D1"/>
    <w:rsid w:val="000E065C"/>
    <w:rsid w:val="00125E87"/>
    <w:rsid w:val="00191A30"/>
    <w:rsid w:val="001B5932"/>
    <w:rsid w:val="002C385C"/>
    <w:rsid w:val="002D5219"/>
    <w:rsid w:val="002D5D0E"/>
    <w:rsid w:val="00314881"/>
    <w:rsid w:val="00390345"/>
    <w:rsid w:val="003B6261"/>
    <w:rsid w:val="003D756B"/>
    <w:rsid w:val="00421B52"/>
    <w:rsid w:val="00424AD2"/>
    <w:rsid w:val="00452461"/>
    <w:rsid w:val="004968E8"/>
    <w:rsid w:val="00557132"/>
    <w:rsid w:val="00587996"/>
    <w:rsid w:val="005A3FD4"/>
    <w:rsid w:val="005A65A4"/>
    <w:rsid w:val="00652FF2"/>
    <w:rsid w:val="00726884"/>
    <w:rsid w:val="007B27E4"/>
    <w:rsid w:val="007C1439"/>
    <w:rsid w:val="00834175"/>
    <w:rsid w:val="00836A50"/>
    <w:rsid w:val="00836CC1"/>
    <w:rsid w:val="00873033"/>
    <w:rsid w:val="0088312C"/>
    <w:rsid w:val="0088545C"/>
    <w:rsid w:val="00887387"/>
    <w:rsid w:val="008A4EC8"/>
    <w:rsid w:val="008D022E"/>
    <w:rsid w:val="00925521"/>
    <w:rsid w:val="009A00CF"/>
    <w:rsid w:val="009A03EF"/>
    <w:rsid w:val="00A612A3"/>
    <w:rsid w:val="00A66174"/>
    <w:rsid w:val="00A96CCA"/>
    <w:rsid w:val="00B1597C"/>
    <w:rsid w:val="00B16198"/>
    <w:rsid w:val="00B6715A"/>
    <w:rsid w:val="00B9114D"/>
    <w:rsid w:val="00BA26D9"/>
    <w:rsid w:val="00BC726F"/>
    <w:rsid w:val="00BF775D"/>
    <w:rsid w:val="00C205E9"/>
    <w:rsid w:val="00C55DCA"/>
    <w:rsid w:val="00C62A79"/>
    <w:rsid w:val="00CD27B9"/>
    <w:rsid w:val="00D60D7F"/>
    <w:rsid w:val="00E176DF"/>
    <w:rsid w:val="00E60E4F"/>
    <w:rsid w:val="00F43D87"/>
    <w:rsid w:val="00F76143"/>
    <w:rsid w:val="00FB78FE"/>
    <w:rsid w:val="00FF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5C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9034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034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7B2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7B27E4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B27E4"/>
    <w:pPr>
      <w:ind w:left="720"/>
      <w:contextualSpacing/>
    </w:pPr>
  </w:style>
  <w:style w:type="paragraph" w:styleId="a6">
    <w:name w:val="No Spacing"/>
    <w:uiPriority w:val="99"/>
    <w:qFormat/>
    <w:rsid w:val="003D756B"/>
  </w:style>
  <w:style w:type="paragraph" w:styleId="HTML">
    <w:name w:val="HTML Preformatted"/>
    <w:basedOn w:val="a"/>
    <w:link w:val="HTML0"/>
    <w:uiPriority w:val="99"/>
    <w:rsid w:val="00F43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43D87"/>
    <w:rPr>
      <w:rFonts w:ascii="Courier New" w:hAnsi="Courier New" w:cs="Courier New"/>
      <w:sz w:val="20"/>
      <w:szCs w:val="20"/>
    </w:rPr>
  </w:style>
  <w:style w:type="paragraph" w:customStyle="1" w:styleId="FR2">
    <w:name w:val="FR2"/>
    <w:uiPriority w:val="99"/>
    <w:rsid w:val="005A3FD4"/>
    <w:pPr>
      <w:widowControl w:val="0"/>
      <w:autoSpaceDE w:val="0"/>
      <w:autoSpaceDN w:val="0"/>
      <w:adjustRightInd w:val="0"/>
      <w:spacing w:before="340"/>
      <w:jc w:val="center"/>
    </w:pPr>
    <w:rPr>
      <w:rFonts w:ascii="Times New Roman" w:hAnsi="Times New Roman"/>
      <w:b/>
      <w:sz w:val="24"/>
      <w:szCs w:val="20"/>
    </w:rPr>
  </w:style>
  <w:style w:type="paragraph" w:styleId="a7">
    <w:name w:val="Title"/>
    <w:basedOn w:val="a"/>
    <w:link w:val="a8"/>
    <w:uiPriority w:val="99"/>
    <w:qFormat/>
    <w:rsid w:val="009A03E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9A03E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9A03EF"/>
    <w:rPr>
      <w:rFonts w:cs="Times New Roman"/>
      <w:color w:val="996633"/>
      <w:u w:val="none"/>
      <w:effect w:val="none"/>
    </w:rPr>
  </w:style>
  <w:style w:type="paragraph" w:styleId="aa">
    <w:name w:val="Balloon Text"/>
    <w:basedOn w:val="a"/>
    <w:link w:val="ab"/>
    <w:uiPriority w:val="99"/>
    <w:semiHidden/>
    <w:rsid w:val="009A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A03E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1B5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94945"/>
    <w:rPr>
      <w:rFonts w:ascii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5F693-A544-4DA9-B5A0-204C3C47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4553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7-12T01:35:00Z</cp:lastPrinted>
  <dcterms:created xsi:type="dcterms:W3CDTF">2019-07-09T03:50:00Z</dcterms:created>
  <dcterms:modified xsi:type="dcterms:W3CDTF">2019-07-12T01:37:00Z</dcterms:modified>
</cp:coreProperties>
</file>